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F5" w:rsidRDefault="00E461F5" w:rsidP="008D265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461F5" w:rsidRDefault="00E461F5" w:rsidP="008D2652">
      <w:pPr>
        <w:jc w:val="center"/>
        <w:rPr>
          <w:rFonts w:ascii="Arial" w:hAnsi="Arial" w:cs="Arial"/>
          <w:b/>
        </w:rPr>
      </w:pPr>
    </w:p>
    <w:p w:rsidR="00E461F5" w:rsidRDefault="00E461F5" w:rsidP="008D2652">
      <w:pPr>
        <w:jc w:val="center"/>
        <w:rPr>
          <w:rFonts w:ascii="Arial" w:hAnsi="Arial" w:cs="Arial"/>
          <w:b/>
        </w:rPr>
      </w:pPr>
    </w:p>
    <w:p w:rsidR="00E461F5" w:rsidRDefault="00E461F5" w:rsidP="008D2652">
      <w:pPr>
        <w:jc w:val="center"/>
        <w:rPr>
          <w:rFonts w:ascii="Arial" w:hAnsi="Arial" w:cs="Arial"/>
          <w:b/>
        </w:rPr>
      </w:pPr>
    </w:p>
    <w:p w:rsidR="00E461F5" w:rsidRDefault="00E461F5" w:rsidP="008D2652">
      <w:pPr>
        <w:jc w:val="center"/>
        <w:rPr>
          <w:rFonts w:ascii="Arial" w:hAnsi="Arial" w:cs="Arial"/>
          <w:b/>
        </w:rPr>
      </w:pPr>
    </w:p>
    <w:p w:rsidR="003F6DFD" w:rsidRPr="00522246" w:rsidRDefault="008D2652" w:rsidP="008D2652">
      <w:pPr>
        <w:jc w:val="center"/>
        <w:rPr>
          <w:rFonts w:ascii="Arial" w:hAnsi="Arial" w:cs="Arial"/>
          <w:b/>
        </w:rPr>
      </w:pPr>
      <w:r w:rsidRPr="00522246">
        <w:rPr>
          <w:rFonts w:ascii="Arial" w:hAnsi="Arial" w:cs="Arial"/>
          <w:b/>
        </w:rPr>
        <w:t>SAKARYA ÜNİVERSİTESİ</w:t>
      </w:r>
    </w:p>
    <w:p w:rsidR="008D2652" w:rsidRPr="00522246" w:rsidRDefault="008553A1" w:rsidP="008D2652">
      <w:pPr>
        <w:jc w:val="center"/>
        <w:rPr>
          <w:rFonts w:ascii="Arial" w:hAnsi="Arial" w:cs="Arial"/>
          <w:b/>
        </w:rPr>
      </w:pPr>
      <w:r w:rsidRPr="00522246">
        <w:rPr>
          <w:rFonts w:ascii="Arial" w:hAnsi="Arial" w:cs="Arial"/>
          <w:b/>
        </w:rPr>
        <w:t xml:space="preserve">MİMARLIK </w:t>
      </w:r>
      <w:r w:rsidR="008D2652" w:rsidRPr="00522246">
        <w:rPr>
          <w:rFonts w:ascii="Arial" w:hAnsi="Arial" w:cs="Arial"/>
          <w:b/>
        </w:rPr>
        <w:t>BÖLÜMÜ  (I. SINIF)</w:t>
      </w:r>
    </w:p>
    <w:p w:rsidR="008D2652" w:rsidRPr="00522246" w:rsidRDefault="00511B82" w:rsidP="002B7514">
      <w:pPr>
        <w:jc w:val="center"/>
        <w:rPr>
          <w:rFonts w:ascii="Arial" w:hAnsi="Arial" w:cs="Arial"/>
          <w:b/>
        </w:rPr>
      </w:pPr>
      <w:r w:rsidRPr="00522246">
        <w:rPr>
          <w:rFonts w:ascii="Arial" w:hAnsi="Arial" w:cs="Arial"/>
          <w:b/>
          <w:bCs/>
        </w:rPr>
        <w:t>201</w:t>
      </w:r>
      <w:r w:rsidR="004913E7" w:rsidRPr="00522246">
        <w:rPr>
          <w:rFonts w:ascii="Arial" w:hAnsi="Arial" w:cs="Arial"/>
          <w:b/>
          <w:bCs/>
        </w:rPr>
        <w:t>9</w:t>
      </w:r>
      <w:r w:rsidR="002B7514" w:rsidRPr="00522246">
        <w:rPr>
          <w:rFonts w:ascii="Arial" w:hAnsi="Arial" w:cs="Arial"/>
          <w:b/>
          <w:bCs/>
        </w:rPr>
        <w:t xml:space="preserve"> - </w:t>
      </w:r>
      <w:r w:rsidR="005667D6" w:rsidRPr="00522246">
        <w:rPr>
          <w:rFonts w:ascii="Arial" w:hAnsi="Arial" w:cs="Arial"/>
          <w:b/>
          <w:bCs/>
        </w:rPr>
        <w:t>20</w:t>
      </w:r>
      <w:r w:rsidR="004913E7" w:rsidRPr="00522246">
        <w:rPr>
          <w:rFonts w:ascii="Arial" w:hAnsi="Arial" w:cs="Arial"/>
          <w:b/>
          <w:bCs/>
        </w:rPr>
        <w:t>20</w:t>
      </w:r>
      <w:r w:rsidR="002B7514" w:rsidRPr="00522246">
        <w:rPr>
          <w:rFonts w:ascii="Arial" w:hAnsi="Arial" w:cs="Arial"/>
          <w:b/>
          <w:bCs/>
        </w:rPr>
        <w:t xml:space="preserve"> ÖĞRETİM YILI</w:t>
      </w:r>
      <w:r w:rsidRPr="00522246">
        <w:rPr>
          <w:rFonts w:ascii="Arial" w:hAnsi="Arial" w:cs="Arial"/>
          <w:b/>
          <w:bCs/>
        </w:rPr>
        <w:t xml:space="preserve"> GÜZ </w:t>
      </w:r>
      <w:r w:rsidR="002B7514" w:rsidRPr="00522246">
        <w:rPr>
          <w:rFonts w:ascii="Arial" w:hAnsi="Arial" w:cs="Arial"/>
          <w:b/>
          <w:bCs/>
        </w:rPr>
        <w:t xml:space="preserve">YY </w:t>
      </w:r>
      <w:r w:rsidR="004913E7" w:rsidRPr="00522246">
        <w:rPr>
          <w:rFonts w:ascii="Arial" w:hAnsi="Arial" w:cs="Arial"/>
          <w:b/>
          <w:bCs/>
        </w:rPr>
        <w:t xml:space="preserve">YIL </w:t>
      </w:r>
      <w:r w:rsidR="003F5BE5">
        <w:rPr>
          <w:rFonts w:ascii="Arial" w:hAnsi="Arial" w:cs="Arial"/>
          <w:b/>
          <w:bCs/>
        </w:rPr>
        <w:t xml:space="preserve">SONU FİNAL </w:t>
      </w:r>
      <w:r w:rsidR="002B7514" w:rsidRPr="00522246">
        <w:rPr>
          <w:rFonts w:ascii="Arial" w:hAnsi="Arial" w:cs="Arial"/>
          <w:b/>
          <w:bCs/>
        </w:rPr>
        <w:t>SINAV PROGRAMI</w:t>
      </w:r>
    </w:p>
    <w:p w:rsidR="002B7514" w:rsidRDefault="002B7514">
      <w:pPr>
        <w:spacing w:line="180" w:lineRule="atLeast"/>
        <w:rPr>
          <w:rFonts w:ascii="Times New Roman" w:hAnsi="Times New Roman" w:cs="Times New Roman"/>
          <w:b/>
        </w:rPr>
      </w:pPr>
    </w:p>
    <w:tbl>
      <w:tblPr>
        <w:tblW w:w="1516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1976"/>
        <w:gridCol w:w="4309"/>
        <w:gridCol w:w="4408"/>
        <w:gridCol w:w="1787"/>
      </w:tblGrid>
      <w:tr w:rsidR="00511B82" w:rsidRPr="002B7514" w:rsidTr="002C3F37">
        <w:trPr>
          <w:trHeight w:val="284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D20F1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ınıf</w:t>
            </w:r>
          </w:p>
        </w:tc>
      </w:tr>
      <w:tr w:rsidR="00511B82" w:rsidRPr="002B7514" w:rsidTr="002C3F37">
        <w:trPr>
          <w:trHeight w:val="131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2B7514" w:rsidRDefault="00511B82" w:rsidP="002B751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05CA9" w:rsidRPr="002667AB" w:rsidTr="00A50942">
        <w:trPr>
          <w:trHeight w:val="26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CA9" w:rsidRPr="002667AB" w:rsidRDefault="00720CCA" w:rsidP="00720CCA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6.01.2020</w:t>
            </w:r>
            <w:r w:rsidR="00005CA9">
              <w:rPr>
                <w:rFonts w:ascii="Arial TUR" w:eastAsia="Times New Roman" w:hAnsi="Arial TUR" w:cs="Arial TUR"/>
                <w:lang w:eastAsia="tr-TR"/>
              </w:rPr>
              <w:t>-P</w:t>
            </w:r>
            <w:r>
              <w:rPr>
                <w:rFonts w:ascii="Arial TUR" w:eastAsia="Times New Roman" w:hAnsi="Arial TUR" w:cs="Arial TUR"/>
                <w:lang w:eastAsia="tr-TR"/>
              </w:rPr>
              <w:t>AZARTESİ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CA9" w:rsidRPr="002667AB" w:rsidRDefault="00005CA9" w:rsidP="00005CA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0:00-19:00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A9" w:rsidRPr="002667AB" w:rsidRDefault="00005CA9" w:rsidP="00005CA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 (A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CA9" w:rsidRPr="002667AB" w:rsidRDefault="00005CA9" w:rsidP="00005CA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Arş. Gör. Emre DEMİRTAŞ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05CA9" w:rsidRDefault="00005CA9" w:rsidP="00005CA9">
            <w:pPr>
              <w:jc w:val="center"/>
            </w:pPr>
            <w:r w:rsidRPr="007652F5">
              <w:rPr>
                <w:rFonts w:ascii="Arial" w:eastAsia="Times New Roman" w:hAnsi="Arial" w:cs="Arial"/>
                <w:lang w:eastAsia="tr-TR"/>
              </w:rPr>
              <w:t>ATÖLYE</w:t>
            </w:r>
          </w:p>
        </w:tc>
      </w:tr>
      <w:tr w:rsidR="00720CCA" w:rsidRPr="002667AB" w:rsidTr="00F91EA9">
        <w:trPr>
          <w:trHeight w:val="26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CA" w:rsidRDefault="00720CCA" w:rsidP="00720CCA">
            <w:r w:rsidRPr="00524CA2">
              <w:rPr>
                <w:rFonts w:ascii="Arial TUR" w:eastAsia="Times New Roman" w:hAnsi="Arial TUR" w:cs="Arial TUR"/>
                <w:lang w:eastAsia="tr-TR"/>
              </w:rPr>
              <w:t>06.01.2020-PAZARTESİ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CCA" w:rsidRPr="002667AB" w:rsidRDefault="00720CCA" w:rsidP="00720CCA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0:00-19:00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CA" w:rsidRPr="002667AB" w:rsidRDefault="00720CCA" w:rsidP="00720CCA"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 (B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CCA" w:rsidRPr="002667AB" w:rsidRDefault="00720CCA" w:rsidP="00720CC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Arş.Gör. Ayşegül KILIÇASLAN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20CCA" w:rsidRDefault="00720CCA" w:rsidP="00720CCA">
            <w:pPr>
              <w:jc w:val="center"/>
            </w:pPr>
            <w:r w:rsidRPr="007652F5">
              <w:rPr>
                <w:rFonts w:ascii="Arial" w:eastAsia="Times New Roman" w:hAnsi="Arial" w:cs="Arial"/>
                <w:lang w:eastAsia="tr-TR"/>
              </w:rPr>
              <w:t>ATÖLYE</w:t>
            </w:r>
          </w:p>
        </w:tc>
      </w:tr>
      <w:tr w:rsidR="00720CCA" w:rsidRPr="002667AB" w:rsidTr="00F91EA9">
        <w:trPr>
          <w:trHeight w:val="26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CA" w:rsidRDefault="00720CCA" w:rsidP="00720CCA">
            <w:r w:rsidRPr="00524CA2">
              <w:rPr>
                <w:rFonts w:ascii="Arial TUR" w:eastAsia="Times New Roman" w:hAnsi="Arial TUR" w:cs="Arial TUR"/>
                <w:lang w:eastAsia="tr-TR"/>
              </w:rPr>
              <w:t>06.01.2020-PAZARTESİ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CCA" w:rsidRPr="002667AB" w:rsidRDefault="00720CCA" w:rsidP="00720CCA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0:00-19:00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CA" w:rsidRPr="002667AB" w:rsidRDefault="00720CCA" w:rsidP="00720CCA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 (C</w:t>
            </w: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CCA" w:rsidRPr="002667AB" w:rsidRDefault="00720CCA" w:rsidP="00720CC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Ayşen KINALI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20CCA" w:rsidRDefault="00720CCA" w:rsidP="00720CCA">
            <w:pPr>
              <w:jc w:val="center"/>
            </w:pPr>
            <w:r w:rsidRPr="007652F5">
              <w:rPr>
                <w:rFonts w:ascii="Arial" w:eastAsia="Times New Roman" w:hAnsi="Arial" w:cs="Arial"/>
                <w:lang w:eastAsia="tr-TR"/>
              </w:rPr>
              <w:t>ATÖLYE</w:t>
            </w:r>
          </w:p>
        </w:tc>
      </w:tr>
      <w:tr w:rsidR="002667AB" w:rsidRPr="002667AB" w:rsidTr="002C3F37">
        <w:trPr>
          <w:trHeight w:val="26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2C" w:rsidRPr="002667AB" w:rsidRDefault="00720CCA" w:rsidP="0010052C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2.01.2020</w:t>
            </w:r>
            <w:r w:rsidR="002C3F37">
              <w:rPr>
                <w:rFonts w:ascii="Arial TUR" w:eastAsia="Times New Roman" w:hAnsi="Arial TUR" w:cs="Arial TUR"/>
                <w:lang w:eastAsia="tr-TR"/>
              </w:rPr>
              <w:t>-PERŞEMBE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2C" w:rsidRPr="002667AB" w:rsidRDefault="002C3F37" w:rsidP="0010052C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9:00-12:30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2C" w:rsidRPr="002667AB" w:rsidRDefault="0010052C" w:rsidP="0010052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ANLATIM PRATİKLERİ I (A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2C" w:rsidRPr="002667AB" w:rsidRDefault="004913E7" w:rsidP="0010052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Semanur YILDAR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52C" w:rsidRPr="002667AB" w:rsidRDefault="002C3F37" w:rsidP="0010052C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ATÖLYE</w:t>
            </w:r>
          </w:p>
        </w:tc>
      </w:tr>
      <w:tr w:rsidR="002667AB" w:rsidRPr="002667AB" w:rsidTr="002C3F37">
        <w:trPr>
          <w:trHeight w:val="26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7AB" w:rsidRPr="002667AB" w:rsidRDefault="00720CCA" w:rsidP="002667AB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2.01.2020</w:t>
            </w:r>
            <w:r w:rsidR="002C3F37">
              <w:rPr>
                <w:rFonts w:ascii="Arial TUR" w:eastAsia="Times New Roman" w:hAnsi="Arial TUR" w:cs="Arial TUR"/>
                <w:lang w:eastAsia="tr-TR"/>
              </w:rPr>
              <w:t>-PERŞEMBE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AB" w:rsidRPr="002667AB" w:rsidRDefault="002C3F37" w:rsidP="002667AB">
            <w:pPr>
              <w:jc w:val="center"/>
            </w:pPr>
            <w:r>
              <w:rPr>
                <w:rFonts w:ascii="Arial" w:eastAsia="Times New Roman" w:hAnsi="Arial" w:cs="Arial"/>
                <w:lang w:eastAsia="tr-TR"/>
              </w:rPr>
              <w:t>09:00-12:30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AB" w:rsidRPr="002667AB" w:rsidRDefault="002667AB" w:rsidP="002667AB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ANLATIM PRATİKLERİ I (B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AB" w:rsidRPr="002667AB" w:rsidRDefault="004913E7" w:rsidP="002667AB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Ayşe Simden ÇAKIR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67AB" w:rsidRPr="002667AB" w:rsidRDefault="002C3F37" w:rsidP="002667AB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ATÖLYE</w:t>
            </w:r>
          </w:p>
        </w:tc>
      </w:tr>
      <w:tr w:rsidR="00783859" w:rsidRPr="002B7514" w:rsidTr="002C3F37">
        <w:trPr>
          <w:trHeight w:val="26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59" w:rsidRPr="002667AB" w:rsidRDefault="00720CCA" w:rsidP="00783859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0.12</w:t>
            </w:r>
            <w:r w:rsidR="00005CA9">
              <w:rPr>
                <w:rFonts w:ascii="Arial TUR" w:eastAsia="Times New Roman" w:hAnsi="Arial TUR" w:cs="Arial TUR"/>
                <w:lang w:eastAsia="tr-TR"/>
              </w:rPr>
              <w:t>.2019-PAZARTESİ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59" w:rsidRPr="002667AB" w:rsidRDefault="00005CA9" w:rsidP="0078385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5:00-17:00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6C" w:rsidRDefault="0046076C" w:rsidP="0078385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</w:p>
          <w:p w:rsidR="00783859" w:rsidRPr="002667AB" w:rsidRDefault="00783859" w:rsidP="0078385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LIK KURAMI VE TARİHİ I (A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59" w:rsidRPr="002667AB" w:rsidRDefault="00783859" w:rsidP="0078385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Dr. </w:t>
            </w:r>
            <w:r w:rsidR="004913E7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Öğr. Üyesi </w:t>
            </w: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Tuğba AYAS ÖNOL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59" w:rsidRPr="002667AB" w:rsidRDefault="0046076C" w:rsidP="0046076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46076C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Kültür Kongre Merkezi  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S5</w:t>
            </w:r>
          </w:p>
        </w:tc>
      </w:tr>
      <w:tr w:rsidR="00783859" w:rsidRPr="002B7514" w:rsidTr="002C3F37">
        <w:trPr>
          <w:trHeight w:val="26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59" w:rsidRPr="002667AB" w:rsidRDefault="000A3C00" w:rsidP="00720CCA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3.01.20</w:t>
            </w:r>
            <w:r w:rsidR="00720CCA">
              <w:rPr>
                <w:rFonts w:ascii="Arial TUR" w:eastAsia="Times New Roman" w:hAnsi="Arial TUR" w:cs="Arial TUR"/>
                <w:lang w:eastAsia="tr-TR"/>
              </w:rPr>
              <w:t>20</w:t>
            </w:r>
            <w:r>
              <w:rPr>
                <w:rFonts w:ascii="Arial TUR" w:eastAsia="Times New Roman" w:hAnsi="Arial TUR" w:cs="Arial TUR"/>
                <w:lang w:eastAsia="tr-TR"/>
              </w:rPr>
              <w:t>-CUMA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859" w:rsidRPr="002667AB" w:rsidRDefault="000A3C00" w:rsidP="0078385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9:00-10:30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0502" w:rsidRDefault="00A90502" w:rsidP="00005CA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</w:p>
          <w:p w:rsidR="00783859" w:rsidRPr="002667AB" w:rsidRDefault="00783859" w:rsidP="00005CA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>MATEMATİK I</w:t>
            </w:r>
            <w:r w:rsidR="00A90502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59" w:rsidRPr="002667AB" w:rsidRDefault="004913E7" w:rsidP="00005CA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Prof. </w:t>
            </w:r>
            <w:r w:rsidR="00783859" w:rsidRPr="002667AB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Dr. 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Şevket GÜR</w:t>
            </w:r>
            <w:r w:rsidR="00005CA9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59" w:rsidRPr="002667AB" w:rsidRDefault="00005CA9" w:rsidP="0078385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Kültür Kongre Merkezi  S4-S6 </w:t>
            </w:r>
          </w:p>
        </w:tc>
      </w:tr>
      <w:tr w:rsidR="009E549C" w:rsidRPr="002B7514" w:rsidTr="002C3F37">
        <w:trPr>
          <w:trHeight w:val="26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9C" w:rsidRPr="002667AB" w:rsidRDefault="009E549C" w:rsidP="000A3C00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1.12.2019</w:t>
            </w:r>
            <w:r w:rsidR="000A3C00">
              <w:rPr>
                <w:rFonts w:ascii="Arial TUR" w:eastAsia="Times New Roman" w:hAnsi="Arial TUR" w:cs="Arial TUR"/>
                <w:lang w:eastAsia="tr-TR"/>
              </w:rPr>
              <w:t>-</w:t>
            </w:r>
            <w:r>
              <w:rPr>
                <w:rFonts w:ascii="Arial TUR" w:eastAsia="Times New Roman" w:hAnsi="Arial TUR" w:cs="Arial TUR"/>
                <w:lang w:eastAsia="tr-TR"/>
              </w:rPr>
              <w:t>SALI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9C" w:rsidRPr="002667AB" w:rsidRDefault="009E549C" w:rsidP="0078385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4:00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9C" w:rsidRPr="002667AB" w:rsidRDefault="009E549C" w:rsidP="0078385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TÜRKDİLİ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9C" w:rsidRDefault="009E549C" w:rsidP="004913E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www.dos.sakarya.edu.tr/sinavyeriogren.php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9C" w:rsidRPr="002667AB" w:rsidRDefault="009E549C" w:rsidP="0078385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</w:p>
        </w:tc>
      </w:tr>
    </w:tbl>
    <w:p w:rsidR="002B7514" w:rsidRPr="002B7514" w:rsidRDefault="002B7514" w:rsidP="002B75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7514" w:rsidRDefault="002B7514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A90502" w:rsidRDefault="00A90502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E461F5" w:rsidRDefault="00E461F5" w:rsidP="00326CDA">
      <w:pPr>
        <w:jc w:val="center"/>
        <w:rPr>
          <w:rFonts w:ascii="Arial" w:hAnsi="Arial" w:cs="Arial"/>
          <w:b/>
        </w:rPr>
      </w:pPr>
    </w:p>
    <w:p w:rsidR="00005CA9" w:rsidRDefault="00005CA9" w:rsidP="00326CDA">
      <w:pPr>
        <w:jc w:val="center"/>
        <w:rPr>
          <w:rFonts w:ascii="Arial" w:hAnsi="Arial" w:cs="Arial"/>
          <w:b/>
        </w:rPr>
      </w:pPr>
    </w:p>
    <w:p w:rsidR="004913E7" w:rsidRPr="007163E3" w:rsidRDefault="004913E7" w:rsidP="004913E7">
      <w:pPr>
        <w:jc w:val="center"/>
        <w:rPr>
          <w:rFonts w:ascii="Arial" w:hAnsi="Arial" w:cs="Arial"/>
          <w:b/>
        </w:rPr>
      </w:pPr>
      <w:r w:rsidRPr="007163E3">
        <w:rPr>
          <w:rFonts w:ascii="Arial" w:hAnsi="Arial" w:cs="Arial"/>
          <w:b/>
        </w:rPr>
        <w:lastRenderedPageBreak/>
        <w:t>SAKARYA ÜNİVERSİTESİ</w:t>
      </w:r>
    </w:p>
    <w:p w:rsidR="004913E7" w:rsidRPr="007163E3" w:rsidRDefault="004913E7" w:rsidP="004913E7">
      <w:pPr>
        <w:jc w:val="center"/>
        <w:rPr>
          <w:rFonts w:ascii="Arial" w:hAnsi="Arial" w:cs="Arial"/>
          <w:b/>
        </w:rPr>
      </w:pPr>
      <w:r w:rsidRPr="007163E3">
        <w:rPr>
          <w:rFonts w:ascii="Arial" w:hAnsi="Arial" w:cs="Arial"/>
          <w:b/>
        </w:rPr>
        <w:t>MİMARLIK BÖLÜMÜ  (II. SINIF)</w:t>
      </w:r>
    </w:p>
    <w:p w:rsidR="003F5BE5" w:rsidRPr="00522246" w:rsidRDefault="003F5BE5" w:rsidP="003F5BE5">
      <w:pPr>
        <w:jc w:val="center"/>
        <w:rPr>
          <w:rFonts w:ascii="Arial" w:hAnsi="Arial" w:cs="Arial"/>
          <w:b/>
        </w:rPr>
      </w:pPr>
      <w:r w:rsidRPr="00522246">
        <w:rPr>
          <w:rFonts w:ascii="Arial" w:hAnsi="Arial" w:cs="Arial"/>
          <w:b/>
          <w:bCs/>
        </w:rPr>
        <w:t xml:space="preserve">2019 - 2020 ÖĞRETİM YILI GÜZ YY YIL </w:t>
      </w:r>
      <w:r>
        <w:rPr>
          <w:rFonts w:ascii="Arial" w:hAnsi="Arial" w:cs="Arial"/>
          <w:b/>
          <w:bCs/>
        </w:rPr>
        <w:t xml:space="preserve">SONU FİNAL </w:t>
      </w:r>
      <w:r w:rsidRPr="00522246">
        <w:rPr>
          <w:rFonts w:ascii="Arial" w:hAnsi="Arial" w:cs="Arial"/>
          <w:b/>
          <w:bCs/>
        </w:rPr>
        <w:t>SINAV PROGRAMI</w:t>
      </w:r>
    </w:p>
    <w:p w:rsidR="00326CDA" w:rsidRDefault="00326CDA" w:rsidP="004913E7">
      <w:pPr>
        <w:rPr>
          <w:rFonts w:ascii="Times New Roman" w:hAnsi="Times New Roman" w:cs="Times New Roman"/>
          <w:b/>
        </w:rPr>
      </w:pPr>
    </w:p>
    <w:tbl>
      <w:tblPr>
        <w:tblW w:w="1460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559"/>
        <w:gridCol w:w="4394"/>
        <w:gridCol w:w="4408"/>
        <w:gridCol w:w="1704"/>
      </w:tblGrid>
      <w:tr w:rsidR="00E452C2" w:rsidRPr="002B7514" w:rsidTr="000A3C00">
        <w:trPr>
          <w:trHeight w:val="273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ınıf</w:t>
            </w:r>
          </w:p>
        </w:tc>
      </w:tr>
      <w:tr w:rsidR="00E452C2" w:rsidRPr="002B7514" w:rsidTr="000A3C00">
        <w:trPr>
          <w:trHeight w:val="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2C2" w:rsidRPr="002B7514" w:rsidRDefault="00E452C2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D2727" w:rsidRPr="002B7514" w:rsidTr="000A3C00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27" w:rsidRPr="00DE3D38" w:rsidRDefault="000A3C00" w:rsidP="00785653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7-8.01.20</w:t>
            </w:r>
            <w:r w:rsidR="00C30E6C">
              <w:rPr>
                <w:rFonts w:ascii="Arial TUR" w:eastAsia="Times New Roman" w:hAnsi="Arial TUR" w:cs="Arial TUR"/>
                <w:lang w:eastAsia="tr-TR"/>
              </w:rPr>
              <w:t>20</w:t>
            </w:r>
            <w:r>
              <w:rPr>
                <w:rFonts w:ascii="Arial TUR" w:eastAsia="Times New Roman" w:hAnsi="Arial TUR" w:cs="Arial TUR"/>
                <w:lang w:eastAsia="tr-TR"/>
              </w:rPr>
              <w:t>-SALI-ÇARŞAM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27" w:rsidRPr="002019CE" w:rsidRDefault="000A3C00">
            <w:pPr>
              <w:rPr>
                <w:rFonts w:ascii="Arial" w:hAnsi="Arial" w:cs="Arial"/>
              </w:rPr>
            </w:pPr>
            <w:r w:rsidRPr="002019CE">
              <w:rPr>
                <w:rFonts w:ascii="Arial" w:hAnsi="Arial" w:cs="Arial"/>
              </w:rPr>
              <w:t>10:00</w:t>
            </w:r>
            <w:r w:rsidR="00005CA9" w:rsidRPr="002019CE">
              <w:rPr>
                <w:rFonts w:ascii="Arial" w:hAnsi="Arial" w:cs="Arial"/>
              </w:rPr>
              <w:t>-19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27" w:rsidRPr="00DE3D38" w:rsidRDefault="002D2727" w:rsidP="005665F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II (A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727" w:rsidRPr="00DE3D38" w:rsidRDefault="004913E7" w:rsidP="00F92D16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Nuralp PAKER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27" w:rsidRPr="00DE3D38" w:rsidRDefault="000A3C00" w:rsidP="00005CA9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0A3C00" w:rsidRPr="002B7514" w:rsidTr="00E12139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00" w:rsidRDefault="000A3C00" w:rsidP="00785653">
            <w:pPr>
              <w:jc w:val="both"/>
            </w:pPr>
            <w:r w:rsidRPr="00FC0465">
              <w:rPr>
                <w:rFonts w:ascii="Arial TUR" w:eastAsia="Times New Roman" w:hAnsi="Arial TUR" w:cs="Arial TUR"/>
                <w:lang w:eastAsia="tr-TR"/>
              </w:rPr>
              <w:t>7-8.01.20</w:t>
            </w:r>
            <w:r w:rsidR="002019CE">
              <w:rPr>
                <w:rFonts w:ascii="Arial TUR" w:eastAsia="Times New Roman" w:hAnsi="Arial TUR" w:cs="Arial TUR"/>
                <w:lang w:eastAsia="tr-TR"/>
              </w:rPr>
              <w:t>20</w:t>
            </w:r>
            <w:r w:rsidRPr="00FC0465">
              <w:rPr>
                <w:rFonts w:ascii="Arial TUR" w:eastAsia="Times New Roman" w:hAnsi="Arial TUR" w:cs="Arial TUR"/>
                <w:lang w:eastAsia="tr-TR"/>
              </w:rPr>
              <w:t>-SALI-ÇARŞAM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00" w:rsidRPr="002019CE" w:rsidRDefault="002019CE" w:rsidP="000A3C00">
            <w:pPr>
              <w:rPr>
                <w:rFonts w:ascii="Arial" w:hAnsi="Arial" w:cs="Arial"/>
              </w:rPr>
            </w:pPr>
            <w:r w:rsidRPr="002019CE">
              <w:rPr>
                <w:rFonts w:ascii="Arial" w:hAnsi="Arial" w:cs="Arial"/>
              </w:rPr>
              <w:t>10:00-19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0" w:rsidRPr="00DE3D38" w:rsidRDefault="000A3C00" w:rsidP="000A3C00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II (B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0" w:rsidRPr="00DE3D38" w:rsidRDefault="000A3C00" w:rsidP="000A3C00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Bora ALTINIŞIK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3C00" w:rsidRDefault="000A3C00" w:rsidP="00005CA9">
            <w:pPr>
              <w:jc w:val="center"/>
            </w:pPr>
            <w:r w:rsidRPr="00573239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0A3C00" w:rsidRPr="002B7514" w:rsidTr="00E12139">
        <w:trPr>
          <w:trHeight w:val="281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00" w:rsidRDefault="000A3C00" w:rsidP="00785653">
            <w:pPr>
              <w:jc w:val="both"/>
            </w:pPr>
            <w:r w:rsidRPr="00FC0465">
              <w:rPr>
                <w:rFonts w:ascii="Arial TUR" w:eastAsia="Times New Roman" w:hAnsi="Arial TUR" w:cs="Arial TUR"/>
                <w:lang w:eastAsia="tr-TR"/>
              </w:rPr>
              <w:t>7-8.01.20</w:t>
            </w:r>
            <w:r w:rsidR="002019CE">
              <w:rPr>
                <w:rFonts w:ascii="Arial TUR" w:eastAsia="Times New Roman" w:hAnsi="Arial TUR" w:cs="Arial TUR"/>
                <w:lang w:eastAsia="tr-TR"/>
              </w:rPr>
              <w:t>20</w:t>
            </w:r>
            <w:r w:rsidRPr="00FC0465">
              <w:rPr>
                <w:rFonts w:ascii="Arial TUR" w:eastAsia="Times New Roman" w:hAnsi="Arial TUR" w:cs="Arial TUR"/>
                <w:lang w:eastAsia="tr-TR"/>
              </w:rPr>
              <w:t>-SALI-ÇARŞAM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00" w:rsidRPr="002019CE" w:rsidRDefault="002019CE" w:rsidP="000A3C00">
            <w:pPr>
              <w:rPr>
                <w:rFonts w:ascii="Arial" w:hAnsi="Arial" w:cs="Arial"/>
              </w:rPr>
            </w:pPr>
            <w:r w:rsidRPr="002019CE">
              <w:rPr>
                <w:rFonts w:ascii="Arial" w:hAnsi="Arial" w:cs="Arial"/>
              </w:rPr>
              <w:t>10:00-19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0" w:rsidRPr="00DE3D38" w:rsidRDefault="000A3C00" w:rsidP="000A3C00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II (C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0" w:rsidRPr="00DE3D38" w:rsidRDefault="000A3C00" w:rsidP="000A3C00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Mehmet İhsan TEZEMİR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3C00" w:rsidRDefault="000A3C00" w:rsidP="00005CA9">
            <w:pPr>
              <w:jc w:val="center"/>
            </w:pPr>
            <w:r w:rsidRPr="00573239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BD6418" w:rsidRPr="002B7514" w:rsidTr="00C04D7D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6.01.2020-SAL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18" w:rsidRDefault="00BD6418" w:rsidP="00BD6418">
            <w:r w:rsidRPr="0018235D">
              <w:rPr>
                <w:rFonts w:ascii="Arial" w:hAnsi="Arial" w:cs="Arial"/>
              </w:rPr>
              <w:t>10:00-19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V (A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Kürşat EKEN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6418" w:rsidRDefault="00BD6418" w:rsidP="00BD6418">
            <w:pPr>
              <w:jc w:val="both"/>
            </w:pPr>
            <w:r>
              <w:rPr>
                <w:rFonts w:ascii="Arial TUR" w:eastAsia="Times New Roman" w:hAnsi="Arial TUR" w:cs="Arial TUR"/>
                <w:lang w:eastAsia="tr-TR"/>
              </w:rPr>
              <w:t xml:space="preserve">     </w:t>
            </w:r>
            <w:r w:rsidRPr="003C0F1A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BD6418" w:rsidRPr="002B7514" w:rsidTr="00E70962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6.01.2020-SAL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18" w:rsidRDefault="00BD6418" w:rsidP="00BD6418">
            <w:r w:rsidRPr="0018235D">
              <w:rPr>
                <w:rFonts w:ascii="Arial" w:hAnsi="Arial" w:cs="Arial"/>
              </w:rPr>
              <w:t>10:00-19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İ TASARIM IV (B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Zekeriya ALTUNDAL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6418" w:rsidRDefault="00BD6418" w:rsidP="00BD6418">
            <w:pPr>
              <w:jc w:val="both"/>
            </w:pPr>
            <w:r>
              <w:rPr>
                <w:rFonts w:ascii="Arial TUR" w:eastAsia="Times New Roman" w:hAnsi="Arial TUR" w:cs="Arial TUR"/>
                <w:lang w:eastAsia="tr-TR"/>
              </w:rPr>
              <w:t xml:space="preserve">     </w:t>
            </w:r>
            <w:r w:rsidRPr="003C0F1A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BD6418" w:rsidRPr="002B7514" w:rsidTr="00814F06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1.12.2019-SAL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0:00-13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MEKANSAL PRATİKLER I (A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Hatice YAVUZ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6418" w:rsidRDefault="00BD6418" w:rsidP="00BD6418">
            <w:pPr>
              <w:jc w:val="both"/>
            </w:pPr>
            <w:r>
              <w:rPr>
                <w:rFonts w:ascii="Arial TUR" w:eastAsia="Times New Roman" w:hAnsi="Arial TUR" w:cs="Arial TUR"/>
                <w:lang w:eastAsia="tr-TR"/>
              </w:rPr>
              <w:t xml:space="preserve">     </w:t>
            </w:r>
            <w:r w:rsidRPr="003C0F1A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BD6418" w:rsidRPr="002B7514" w:rsidTr="00EE5738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1.12.2019-SAL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0:00-13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MEKANSAL PRATİKLER I (B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6B31EE">
              <w:rPr>
                <w:rFonts w:ascii="Arial" w:eastAsia="Times New Roman" w:hAnsi="Arial" w:cs="Arial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lang w:eastAsia="tr-TR"/>
              </w:rPr>
              <w:t xml:space="preserve"> Öğr. Üyesi İsmail Hakkı DEMİR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6418" w:rsidRDefault="00BD6418" w:rsidP="00BD6418">
            <w:pPr>
              <w:jc w:val="both"/>
            </w:pPr>
            <w:r>
              <w:rPr>
                <w:rFonts w:ascii="Arial TUR" w:eastAsia="Times New Roman" w:hAnsi="Arial TUR" w:cs="Arial TUR"/>
                <w:lang w:eastAsia="tr-TR"/>
              </w:rPr>
              <w:t xml:space="preserve">     </w:t>
            </w:r>
            <w:r w:rsidRPr="003C0F1A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BD6418" w:rsidRPr="002B7514" w:rsidTr="00B219CE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1.12.2019-SAL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6:00-18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641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</w:p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LIK KURAMI VE TARİHİ III (A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6B31EE">
              <w:rPr>
                <w:rFonts w:ascii="Arial" w:eastAsia="Times New Roman" w:hAnsi="Arial" w:cs="Arial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lang w:eastAsia="tr-TR"/>
              </w:rPr>
              <w:t xml:space="preserve"> Öğr. Üyesi</w:t>
            </w:r>
            <w:r w:rsidRPr="006B31EE">
              <w:rPr>
                <w:rFonts w:ascii="Arial" w:eastAsia="Times New Roman" w:hAnsi="Arial" w:cs="Arial"/>
                <w:lang w:eastAsia="tr-TR"/>
              </w:rPr>
              <w:t xml:space="preserve"> Tuğba AYAS ÖNOL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46076C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Kültür Kongre Merkezi  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S5</w:t>
            </w:r>
          </w:p>
        </w:tc>
      </w:tr>
      <w:tr w:rsidR="00BD6418" w:rsidRPr="002B7514" w:rsidTr="007D7380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1.12.2019-SAL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6:00-18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641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</w:p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MİMARLIK KURAMI VE TARİHİ III (B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Öğr.Gör. S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üreyya</w:t>
            </w: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urad</w:t>
            </w: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SU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46076C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Kültür Kongre Merkezi  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S5</w:t>
            </w:r>
          </w:p>
        </w:tc>
      </w:tr>
      <w:tr w:rsidR="00BD6418" w:rsidRPr="002B7514" w:rsidTr="001026E0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0.12.2019-PAZARTES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0:00-13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YAPI PRATİKLERİ I (A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7163E3">
              <w:rPr>
                <w:rFonts w:ascii="Arial" w:eastAsia="Times New Roman" w:hAnsi="Arial" w:cs="Arial"/>
                <w:color w:val="000000" w:themeColor="text1"/>
                <w:lang w:eastAsia="tr-TR"/>
              </w:rPr>
              <w:t>Dr. Öğr. Üyesi İsmail Hakkı DEMİR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6418" w:rsidRDefault="00BD6418" w:rsidP="00BD6418">
            <w:pPr>
              <w:jc w:val="both"/>
            </w:pPr>
            <w:r>
              <w:rPr>
                <w:rFonts w:ascii="Arial TUR" w:eastAsia="Times New Roman" w:hAnsi="Arial TUR" w:cs="Arial TUR"/>
                <w:lang w:eastAsia="tr-TR"/>
              </w:rPr>
              <w:t xml:space="preserve">     </w:t>
            </w:r>
            <w:r w:rsidRPr="003C0F1A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BD6418" w:rsidRPr="002B7514" w:rsidTr="001026E0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0.12.2019-PAZARTES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6418" w:rsidRDefault="00BD6418" w:rsidP="00BD6418">
            <w:r w:rsidRPr="003D7C02">
              <w:rPr>
                <w:rFonts w:ascii="Arial" w:eastAsia="Times New Roman" w:hAnsi="Arial" w:cs="Arial"/>
                <w:lang w:eastAsia="tr-TR"/>
              </w:rPr>
              <w:t>10:00-13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YAPI PRATİKLERİ I (B</w:t>
            </w:r>
            <w:r w:rsidRPr="00DE3D38">
              <w:rPr>
                <w:rFonts w:ascii="Arial" w:eastAsia="Times New Roman" w:hAnsi="Arial" w:cs="Arial"/>
                <w:lang w:eastAsia="tr-TR"/>
              </w:rPr>
              <w:t>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Prof</w:t>
            </w:r>
            <w:r w:rsidRPr="00DE3D38">
              <w:rPr>
                <w:rFonts w:ascii="Arial" w:eastAsia="Times New Roman" w:hAnsi="Arial" w:cs="Arial"/>
                <w:lang w:eastAsia="tr-TR"/>
              </w:rPr>
              <w:t>. Dr. Tahsin TURGAY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6418" w:rsidRDefault="00BD6418" w:rsidP="00BD6418">
            <w:pPr>
              <w:jc w:val="both"/>
            </w:pPr>
            <w:r>
              <w:rPr>
                <w:rFonts w:ascii="Arial TUR" w:eastAsia="Times New Roman" w:hAnsi="Arial TUR" w:cs="Arial TUR"/>
                <w:lang w:eastAsia="tr-TR"/>
              </w:rPr>
              <w:t xml:space="preserve">     </w:t>
            </w:r>
            <w:r w:rsidRPr="003C0F1A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BD6418" w:rsidRPr="002B7514" w:rsidTr="00AC6560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0.12.2019-PAZARTES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6418" w:rsidRDefault="00BD6418" w:rsidP="00BD6418">
            <w:r w:rsidRPr="003D7C02">
              <w:rPr>
                <w:rFonts w:ascii="Arial" w:eastAsia="Times New Roman" w:hAnsi="Arial" w:cs="Arial"/>
                <w:lang w:eastAsia="tr-TR"/>
              </w:rPr>
              <w:t>10:00-13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YAPI PRATİKLERİ I (</w:t>
            </w:r>
            <w:r>
              <w:rPr>
                <w:rFonts w:ascii="Arial" w:eastAsia="Times New Roman" w:hAnsi="Arial" w:cs="Arial"/>
                <w:lang w:eastAsia="tr-TR"/>
              </w:rPr>
              <w:t>C</w:t>
            </w:r>
            <w:r w:rsidRPr="00DE3D38">
              <w:rPr>
                <w:rFonts w:ascii="Arial" w:eastAsia="Times New Roman" w:hAnsi="Arial" w:cs="Arial"/>
                <w:lang w:eastAsia="tr-TR"/>
              </w:rPr>
              <w:t>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Şeyma ERCAN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6418" w:rsidRDefault="00BD6418" w:rsidP="00BD6418">
            <w:pPr>
              <w:jc w:val="both"/>
            </w:pPr>
            <w:r>
              <w:rPr>
                <w:rFonts w:ascii="Arial TUR" w:eastAsia="Times New Roman" w:hAnsi="Arial TUR" w:cs="Arial TUR"/>
                <w:lang w:eastAsia="tr-TR"/>
              </w:rPr>
              <w:t xml:space="preserve">     </w:t>
            </w:r>
            <w:r w:rsidRPr="003C0F1A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BD6418" w:rsidRPr="002B7514" w:rsidTr="00AC6560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0.12.2019-PAZARTES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6418" w:rsidRDefault="00BD6418" w:rsidP="00BD6418">
            <w:r w:rsidRPr="003D7C02">
              <w:rPr>
                <w:rFonts w:ascii="Arial" w:eastAsia="Times New Roman" w:hAnsi="Arial" w:cs="Arial"/>
                <w:lang w:eastAsia="tr-TR"/>
              </w:rPr>
              <w:t>10:00-13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YAPI PRATİKLERİ I (</w:t>
            </w:r>
            <w:r>
              <w:rPr>
                <w:rFonts w:ascii="Arial" w:eastAsia="Times New Roman" w:hAnsi="Arial" w:cs="Arial"/>
                <w:lang w:eastAsia="tr-TR"/>
              </w:rPr>
              <w:t>D</w:t>
            </w:r>
            <w:r w:rsidRPr="00DE3D38">
              <w:rPr>
                <w:rFonts w:ascii="Arial" w:eastAsia="Times New Roman" w:hAnsi="Arial" w:cs="Arial"/>
                <w:lang w:eastAsia="tr-TR"/>
              </w:rPr>
              <w:t>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8" w:rsidRDefault="00BD6418" w:rsidP="00BD641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Sümeyye BAŞOĞLU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6418" w:rsidRDefault="00BD6418" w:rsidP="00BD6418">
            <w:pPr>
              <w:jc w:val="both"/>
            </w:pPr>
            <w:r>
              <w:rPr>
                <w:rFonts w:ascii="Arial TUR" w:eastAsia="Times New Roman" w:hAnsi="Arial TUR" w:cs="Arial TUR"/>
                <w:lang w:eastAsia="tr-TR"/>
              </w:rPr>
              <w:t xml:space="preserve">     </w:t>
            </w:r>
            <w:r w:rsidRPr="003C0F1A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BD6418" w:rsidRPr="002B7514" w:rsidTr="00243D54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367743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2.01.2020-PERŞEMB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DE3D38" w:rsidRDefault="00BD6418" w:rsidP="00BD6418">
            <w:pPr>
              <w:spacing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4:00-18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DE3D38">
              <w:rPr>
                <w:rFonts w:ascii="Arial" w:eastAsia="Times New Roman" w:hAnsi="Arial" w:cs="Arial"/>
                <w:lang w:eastAsia="tr-TR"/>
              </w:rPr>
              <w:t>ANLATIM PRATİKLERİ III (A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DE3D38">
              <w:rPr>
                <w:rFonts w:ascii="Arial" w:eastAsia="Times New Roman" w:hAnsi="Arial" w:cs="Arial"/>
                <w:color w:val="000000" w:themeColor="text1"/>
                <w:lang w:eastAsia="tr-TR"/>
              </w:rPr>
              <w:t>Zekeriya ALTUNDAL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6418" w:rsidRDefault="00BD6418" w:rsidP="00BD6418">
            <w:pPr>
              <w:jc w:val="both"/>
            </w:pPr>
            <w:r>
              <w:rPr>
                <w:rFonts w:ascii="Arial TUR" w:eastAsia="Times New Roman" w:hAnsi="Arial TUR" w:cs="Arial TUR"/>
                <w:lang w:eastAsia="tr-TR"/>
              </w:rPr>
              <w:t xml:space="preserve">     </w:t>
            </w:r>
            <w:r w:rsidRPr="003C0F1A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BD6418" w:rsidRPr="002B7514" w:rsidTr="00243D54">
        <w:trPr>
          <w:trHeight w:val="258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2667AB" w:rsidRDefault="00BD6418" w:rsidP="00BD641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1.12.2019 SAL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18" w:rsidRPr="002667AB" w:rsidRDefault="00BD6418" w:rsidP="00BD6418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4: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ATATÜRK İLKELERİ VE İNK. TARİHİ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8" w:rsidRPr="00DE3D38" w:rsidRDefault="00BD6418" w:rsidP="00BD641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E461F5">
              <w:rPr>
                <w:rFonts w:ascii="Arial" w:eastAsia="Times New Roman" w:hAnsi="Arial" w:cs="Arial"/>
                <w:color w:val="000000" w:themeColor="text1"/>
                <w:lang w:eastAsia="tr-TR"/>
              </w:rPr>
              <w:t>www.dos.sakarya.edu.tr/sinavyeriogren.php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6418" w:rsidRDefault="00BD6418" w:rsidP="00BD6418">
            <w:pPr>
              <w:jc w:val="both"/>
            </w:pPr>
            <w:r>
              <w:rPr>
                <w:rFonts w:ascii="Arial TUR" w:eastAsia="Times New Roman" w:hAnsi="Arial TUR" w:cs="Arial TUR"/>
                <w:lang w:eastAsia="tr-TR"/>
              </w:rPr>
              <w:t xml:space="preserve">    </w:t>
            </w:r>
          </w:p>
        </w:tc>
      </w:tr>
    </w:tbl>
    <w:p w:rsidR="002A5B94" w:rsidRDefault="002A5B94" w:rsidP="007163E3">
      <w:pPr>
        <w:jc w:val="center"/>
        <w:rPr>
          <w:rFonts w:ascii="Arial" w:hAnsi="Arial" w:cs="Arial"/>
          <w:b/>
        </w:rPr>
      </w:pPr>
    </w:p>
    <w:p w:rsidR="00E461F5" w:rsidRDefault="00E461F5" w:rsidP="007163E3">
      <w:pPr>
        <w:jc w:val="center"/>
        <w:rPr>
          <w:rFonts w:ascii="Arial" w:hAnsi="Arial" w:cs="Arial"/>
          <w:b/>
        </w:rPr>
      </w:pPr>
    </w:p>
    <w:p w:rsidR="00E461F5" w:rsidRDefault="00E461F5" w:rsidP="007163E3">
      <w:pPr>
        <w:jc w:val="center"/>
        <w:rPr>
          <w:rFonts w:ascii="Arial" w:hAnsi="Arial" w:cs="Arial"/>
          <w:b/>
        </w:rPr>
      </w:pPr>
    </w:p>
    <w:p w:rsidR="00E461F5" w:rsidRDefault="00E461F5" w:rsidP="007163E3">
      <w:pPr>
        <w:jc w:val="center"/>
        <w:rPr>
          <w:rFonts w:ascii="Arial" w:hAnsi="Arial" w:cs="Arial"/>
          <w:b/>
        </w:rPr>
      </w:pPr>
    </w:p>
    <w:p w:rsidR="00E461F5" w:rsidRDefault="00E461F5" w:rsidP="007163E3">
      <w:pPr>
        <w:jc w:val="center"/>
        <w:rPr>
          <w:rFonts w:ascii="Arial" w:hAnsi="Arial" w:cs="Arial"/>
          <w:b/>
        </w:rPr>
      </w:pPr>
    </w:p>
    <w:p w:rsidR="00E461F5" w:rsidRDefault="00E461F5" w:rsidP="007163E3">
      <w:pPr>
        <w:jc w:val="center"/>
        <w:rPr>
          <w:rFonts w:ascii="Arial" w:hAnsi="Arial" w:cs="Arial"/>
          <w:b/>
        </w:rPr>
      </w:pPr>
    </w:p>
    <w:p w:rsidR="00E461F5" w:rsidRDefault="00E461F5" w:rsidP="007163E3">
      <w:pPr>
        <w:jc w:val="center"/>
        <w:rPr>
          <w:rFonts w:ascii="Arial" w:hAnsi="Arial" w:cs="Arial"/>
          <w:b/>
        </w:rPr>
      </w:pPr>
    </w:p>
    <w:p w:rsidR="00E461F5" w:rsidRDefault="00E461F5" w:rsidP="007163E3">
      <w:pPr>
        <w:jc w:val="center"/>
        <w:rPr>
          <w:rFonts w:ascii="Arial" w:hAnsi="Arial" w:cs="Arial"/>
          <w:b/>
        </w:rPr>
      </w:pPr>
    </w:p>
    <w:p w:rsidR="00693725" w:rsidRDefault="00693725" w:rsidP="007163E3">
      <w:pPr>
        <w:jc w:val="center"/>
        <w:rPr>
          <w:rFonts w:ascii="Arial" w:hAnsi="Arial" w:cs="Arial"/>
          <w:b/>
        </w:rPr>
      </w:pPr>
    </w:p>
    <w:p w:rsidR="0046076C" w:rsidRDefault="0046076C" w:rsidP="007163E3">
      <w:pPr>
        <w:jc w:val="center"/>
        <w:rPr>
          <w:rFonts w:ascii="Arial" w:hAnsi="Arial" w:cs="Arial"/>
          <w:b/>
        </w:rPr>
      </w:pPr>
    </w:p>
    <w:p w:rsidR="00693725" w:rsidRDefault="00693725" w:rsidP="00A90502">
      <w:pPr>
        <w:rPr>
          <w:rFonts w:ascii="Arial" w:hAnsi="Arial" w:cs="Arial"/>
          <w:b/>
        </w:rPr>
      </w:pPr>
    </w:p>
    <w:p w:rsidR="007163E3" w:rsidRPr="007163E3" w:rsidRDefault="007163E3" w:rsidP="007163E3">
      <w:pPr>
        <w:jc w:val="center"/>
        <w:rPr>
          <w:rFonts w:ascii="Arial" w:hAnsi="Arial" w:cs="Arial"/>
          <w:b/>
        </w:rPr>
      </w:pPr>
      <w:r w:rsidRPr="007163E3">
        <w:rPr>
          <w:rFonts w:ascii="Arial" w:hAnsi="Arial" w:cs="Arial"/>
          <w:b/>
        </w:rPr>
        <w:lastRenderedPageBreak/>
        <w:t>SAKARYA ÜNİVERSİTESİ</w:t>
      </w:r>
    </w:p>
    <w:p w:rsidR="007163E3" w:rsidRPr="007163E3" w:rsidRDefault="007163E3" w:rsidP="007163E3">
      <w:pPr>
        <w:jc w:val="center"/>
        <w:rPr>
          <w:rFonts w:ascii="Arial" w:hAnsi="Arial" w:cs="Arial"/>
          <w:b/>
        </w:rPr>
      </w:pPr>
      <w:r w:rsidRPr="007163E3">
        <w:rPr>
          <w:rFonts w:ascii="Arial" w:hAnsi="Arial" w:cs="Arial"/>
          <w:b/>
        </w:rPr>
        <w:t>MİMARLIK BÖLÜMÜ  (I</w:t>
      </w:r>
      <w:r>
        <w:rPr>
          <w:rFonts w:ascii="Arial" w:hAnsi="Arial" w:cs="Arial"/>
          <w:b/>
        </w:rPr>
        <w:t>I</w:t>
      </w:r>
      <w:r w:rsidRPr="007163E3">
        <w:rPr>
          <w:rFonts w:ascii="Arial" w:hAnsi="Arial" w:cs="Arial"/>
          <w:b/>
        </w:rPr>
        <w:t>I. SINIF)</w:t>
      </w:r>
    </w:p>
    <w:p w:rsidR="003F5BE5" w:rsidRPr="00522246" w:rsidRDefault="003F5BE5" w:rsidP="003F5BE5">
      <w:pPr>
        <w:jc w:val="center"/>
        <w:rPr>
          <w:rFonts w:ascii="Arial" w:hAnsi="Arial" w:cs="Arial"/>
          <w:b/>
        </w:rPr>
      </w:pPr>
      <w:r w:rsidRPr="00522246">
        <w:rPr>
          <w:rFonts w:ascii="Arial" w:hAnsi="Arial" w:cs="Arial"/>
          <w:b/>
          <w:bCs/>
        </w:rPr>
        <w:t xml:space="preserve">2019 - 2020 ÖĞRETİM YILI GÜZ YY YIL </w:t>
      </w:r>
      <w:r>
        <w:rPr>
          <w:rFonts w:ascii="Arial" w:hAnsi="Arial" w:cs="Arial"/>
          <w:b/>
          <w:bCs/>
        </w:rPr>
        <w:t xml:space="preserve">SONU FİNAL </w:t>
      </w:r>
      <w:r w:rsidRPr="00522246">
        <w:rPr>
          <w:rFonts w:ascii="Arial" w:hAnsi="Arial" w:cs="Arial"/>
          <w:b/>
          <w:bCs/>
        </w:rPr>
        <w:t>SINAV PROGRAMI</w:t>
      </w:r>
    </w:p>
    <w:p w:rsidR="002A5B94" w:rsidRPr="007163E3" w:rsidRDefault="002A5B94" w:rsidP="007163E3">
      <w:pPr>
        <w:jc w:val="center"/>
        <w:rPr>
          <w:rFonts w:ascii="Arial" w:hAnsi="Arial" w:cs="Arial"/>
          <w:b/>
        </w:rPr>
      </w:pPr>
    </w:p>
    <w:p w:rsidR="008C53BB" w:rsidRDefault="008C53BB" w:rsidP="00326CDA">
      <w:pPr>
        <w:spacing w:line="180" w:lineRule="atLeast"/>
        <w:rPr>
          <w:rFonts w:ascii="Times New Roman" w:hAnsi="Times New Roman" w:cs="Times New Roman"/>
          <w:b/>
        </w:rPr>
      </w:pPr>
    </w:p>
    <w:tbl>
      <w:tblPr>
        <w:tblW w:w="142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701"/>
        <w:gridCol w:w="3402"/>
        <w:gridCol w:w="4111"/>
        <w:gridCol w:w="2111"/>
      </w:tblGrid>
      <w:tr w:rsidR="005A3FB6" w:rsidRPr="00BE3A76" w:rsidTr="00E461F5">
        <w:trPr>
          <w:trHeight w:val="275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b/>
                <w:bCs/>
                <w:lang w:eastAsia="tr-TR"/>
              </w:rPr>
              <w:t>Tari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b/>
                <w:bCs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b/>
                <w:bCs/>
                <w:lang w:eastAsia="tr-TR"/>
              </w:rPr>
              <w:t>Dersin Ad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b/>
                <w:bCs/>
                <w:lang w:eastAsia="tr-TR"/>
              </w:rPr>
              <w:t>Öğretim Elemanı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b/>
                <w:bCs/>
                <w:lang w:eastAsia="tr-TR"/>
              </w:rPr>
              <w:t>Sınıf</w:t>
            </w:r>
          </w:p>
        </w:tc>
      </w:tr>
      <w:tr w:rsidR="005A3FB6" w:rsidRPr="00BE3A76" w:rsidTr="00E461F5">
        <w:trPr>
          <w:trHeight w:val="116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3FB6" w:rsidRPr="00BE3A76" w:rsidRDefault="005A3FB6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637DE7" w:rsidRPr="00BE3A76" w:rsidTr="00E461F5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DE7" w:rsidRPr="00BE3A76" w:rsidRDefault="00217C85" w:rsidP="00217C8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9-10.01.2020</w:t>
            </w:r>
            <w:r w:rsidR="000A3C00">
              <w:rPr>
                <w:rFonts w:ascii="Arial TUR" w:eastAsia="Times New Roman" w:hAnsi="Arial TUR" w:cs="Arial TUR"/>
                <w:lang w:eastAsia="tr-TR"/>
              </w:rPr>
              <w:t>-PERŞEMBE-C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DE7" w:rsidRPr="00BE3A76" w:rsidRDefault="000A3C00" w:rsidP="00BD67A2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0:00</w:t>
            </w:r>
            <w:r w:rsidR="00217C85">
              <w:rPr>
                <w:rFonts w:ascii="Arial TUR" w:eastAsia="Times New Roman" w:hAnsi="Arial TUR" w:cs="Arial TUR"/>
                <w:lang w:eastAsia="tr-TR"/>
              </w:rPr>
              <w:t>-19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E7" w:rsidRPr="00BE3A76" w:rsidRDefault="00637DE7" w:rsidP="00F92D16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lang w:eastAsia="tr-TR"/>
              </w:rPr>
              <w:t>MİMARİ TASARIM V</w:t>
            </w:r>
            <w:r w:rsidR="00AF036A" w:rsidRPr="00BE3A76">
              <w:rPr>
                <w:rFonts w:ascii="Arial TUR" w:eastAsia="Times New Roman" w:hAnsi="Arial TUR" w:cs="Arial TUR"/>
                <w:lang w:eastAsia="tr-TR"/>
              </w:rPr>
              <w:t xml:space="preserve"> (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DE7" w:rsidRPr="00BE3A76" w:rsidRDefault="007163E3" w:rsidP="00F92D16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Bora ALTINIŞIK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DE7" w:rsidRPr="00BE3A76" w:rsidRDefault="000A3C00" w:rsidP="00217C85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217C85" w:rsidRPr="00BE3A76" w:rsidTr="004323C4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85" w:rsidRPr="00BE3A76" w:rsidRDefault="00217C85" w:rsidP="00217C8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9-10.01.2020-PERŞEMBE-C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C85" w:rsidRDefault="00217C85" w:rsidP="00217C85">
            <w:r w:rsidRPr="00207412"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Pr="00BE3A76" w:rsidRDefault="00217C85" w:rsidP="00217C85">
            <w:r w:rsidRPr="00BE3A76">
              <w:rPr>
                <w:rFonts w:ascii="Arial TUR" w:eastAsia="Times New Roman" w:hAnsi="Arial TUR" w:cs="Arial TUR"/>
                <w:lang w:eastAsia="tr-TR"/>
              </w:rPr>
              <w:t>MİMARİ TASARIM V (B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Pr="00BE3A76" w:rsidRDefault="00217C85" w:rsidP="00217C85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6B31EE">
              <w:rPr>
                <w:rFonts w:ascii="Arial" w:eastAsia="Times New Roman" w:hAnsi="Arial" w:cs="Arial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lang w:eastAsia="tr-TR"/>
              </w:rPr>
              <w:t xml:space="preserve"> Öğr. Üyesi İsmail Hakkı DEMİR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17C85" w:rsidRDefault="00217C85" w:rsidP="00217C85">
            <w:pPr>
              <w:jc w:val="center"/>
            </w:pPr>
            <w:r w:rsidRPr="00B1297E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217C85" w:rsidRPr="00BE3A76" w:rsidTr="004323C4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85" w:rsidRPr="00BE3A76" w:rsidRDefault="00217C85" w:rsidP="00217C8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9-10.01.2020-PERŞEMBE-C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C85" w:rsidRDefault="00217C85" w:rsidP="00217C85">
            <w:r w:rsidRPr="00207412"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Pr="00BE3A76" w:rsidRDefault="00217C85" w:rsidP="00217C85">
            <w:r w:rsidRPr="00BE3A76">
              <w:rPr>
                <w:rFonts w:ascii="Arial TUR" w:eastAsia="Times New Roman" w:hAnsi="Arial TUR" w:cs="Arial TUR"/>
                <w:lang w:eastAsia="tr-TR"/>
              </w:rPr>
              <w:t>MİMARİ TASARIM V (C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Pr="00BE3A76" w:rsidRDefault="00217C85" w:rsidP="00217C85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Halide BOZKURT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17C85" w:rsidRDefault="00217C85" w:rsidP="00217C85">
            <w:pPr>
              <w:jc w:val="center"/>
            </w:pPr>
            <w:r w:rsidRPr="00B1297E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217C85" w:rsidRPr="00BE3A76" w:rsidTr="004323C4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85" w:rsidRPr="00BE3A76" w:rsidRDefault="00217C85" w:rsidP="00217C8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9-10.01.2020-PERŞEMBE-C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C85" w:rsidRDefault="00217C85" w:rsidP="00217C85">
            <w:r w:rsidRPr="00207412"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Pr="00BE3A76" w:rsidRDefault="00217C85" w:rsidP="00217C85">
            <w:r>
              <w:rPr>
                <w:rFonts w:ascii="Arial TUR" w:eastAsia="Times New Roman" w:hAnsi="Arial TUR" w:cs="Arial TUR"/>
                <w:lang w:eastAsia="tr-TR"/>
              </w:rPr>
              <w:t>MİMARİ TASARIM V (D</w:t>
            </w:r>
            <w:r w:rsidRPr="00BE3A76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Pr="00BE3A76" w:rsidRDefault="00217C85" w:rsidP="00217C85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Muhsin KAPUCİ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17C85" w:rsidRDefault="00217C85" w:rsidP="00217C85">
            <w:pPr>
              <w:jc w:val="center"/>
            </w:pPr>
            <w:r w:rsidRPr="00B1297E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217C85" w:rsidRPr="00BE3A76" w:rsidTr="004323C4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85" w:rsidRPr="00BE3A76" w:rsidRDefault="00217C85" w:rsidP="00217C8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9-10.01.2020-PERŞEMBE-C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C85" w:rsidRDefault="00217C85" w:rsidP="00217C85">
            <w:r w:rsidRPr="00207412"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Pr="00BE3A76" w:rsidRDefault="00217C85" w:rsidP="00217C85">
            <w:r w:rsidRPr="00BE3A76">
              <w:rPr>
                <w:rFonts w:ascii="Arial TUR" w:eastAsia="Times New Roman" w:hAnsi="Arial TUR" w:cs="Arial TUR"/>
                <w:lang w:eastAsia="tr-TR"/>
              </w:rPr>
              <w:t>MİMARİ TASARIM V (</w:t>
            </w:r>
            <w:r>
              <w:rPr>
                <w:rFonts w:ascii="Arial TUR" w:eastAsia="Times New Roman" w:hAnsi="Arial TUR" w:cs="Arial TUR"/>
                <w:lang w:eastAsia="tr-TR"/>
              </w:rPr>
              <w:t>E</w:t>
            </w:r>
            <w:r w:rsidRPr="00BE3A76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Pr="00BE3A76" w:rsidRDefault="00217C85" w:rsidP="00217C85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Mustafa Kasım BOYACI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17C85" w:rsidRDefault="00217C85" w:rsidP="00217C85">
            <w:pPr>
              <w:jc w:val="center"/>
            </w:pPr>
            <w:r w:rsidRPr="00B1297E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217C85" w:rsidRPr="00BE3A76" w:rsidTr="009F1466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85" w:rsidRPr="00090A9A" w:rsidRDefault="00217C85" w:rsidP="00217C8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7.01.2020-SAL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C85" w:rsidRDefault="00217C85" w:rsidP="00217C85">
            <w:r w:rsidRPr="006C5C91"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Pr="00BE3A76" w:rsidRDefault="00217C85" w:rsidP="00217C85">
            <w:pPr>
              <w:rPr>
                <w:rFonts w:ascii="Arial TUR" w:eastAsia="Times New Roman" w:hAnsi="Arial TUR" w:cs="Arial TUR"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lang w:eastAsia="tr-TR"/>
              </w:rPr>
              <w:t>MİMARİ TASARIM V</w:t>
            </w:r>
            <w:r>
              <w:rPr>
                <w:rFonts w:ascii="Arial TUR" w:eastAsia="Times New Roman" w:hAnsi="Arial TUR" w:cs="Arial TUR"/>
                <w:lang w:eastAsia="tr-TR"/>
              </w:rPr>
              <w:t>I</w:t>
            </w:r>
            <w:r w:rsidRPr="00BE3A76">
              <w:rPr>
                <w:rFonts w:ascii="Arial TUR" w:eastAsia="Times New Roman" w:hAnsi="Arial TUR" w:cs="Arial TUR"/>
                <w:lang w:eastAsia="tr-TR"/>
              </w:rPr>
              <w:t xml:space="preserve"> (</w:t>
            </w:r>
            <w:r>
              <w:rPr>
                <w:rFonts w:ascii="Arial TUR" w:eastAsia="Times New Roman" w:hAnsi="Arial TUR" w:cs="Arial TUR"/>
                <w:lang w:eastAsia="tr-TR"/>
              </w:rPr>
              <w:t>A</w:t>
            </w:r>
            <w:r w:rsidRPr="00BE3A76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Default="00217C85" w:rsidP="00217C85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7163E3">
              <w:rPr>
                <w:rFonts w:ascii="Arial TUR" w:eastAsia="Times New Roman" w:hAnsi="Arial TUR" w:cs="Arial TUR"/>
                <w:lang w:eastAsia="tr-TR"/>
              </w:rPr>
              <w:t>Dr.</w:t>
            </w:r>
            <w:r>
              <w:rPr>
                <w:rFonts w:ascii="Arial TUR" w:eastAsia="Times New Roman" w:hAnsi="Arial TUR" w:cs="Arial TUR"/>
                <w:lang w:eastAsia="tr-TR"/>
              </w:rPr>
              <w:t>Öğr.Üyesi</w:t>
            </w:r>
            <w:r w:rsidRPr="007163E3">
              <w:rPr>
                <w:rFonts w:ascii="Arial TUR" w:eastAsia="Times New Roman" w:hAnsi="Arial TUR" w:cs="Arial TUR"/>
                <w:lang w:eastAsia="tr-TR"/>
              </w:rPr>
              <w:t xml:space="preserve"> M</w:t>
            </w:r>
            <w:r>
              <w:rPr>
                <w:rFonts w:ascii="Arial TUR" w:eastAsia="Times New Roman" w:hAnsi="Arial TUR" w:cs="Arial TUR"/>
                <w:lang w:eastAsia="tr-TR"/>
              </w:rPr>
              <w:t xml:space="preserve">asoumeh </w:t>
            </w:r>
            <w:r w:rsidRPr="007163E3">
              <w:rPr>
                <w:rFonts w:ascii="Arial TUR" w:eastAsia="Times New Roman" w:hAnsi="Arial TUR" w:cs="Arial TUR"/>
                <w:lang w:eastAsia="tr-TR"/>
              </w:rPr>
              <w:t>KHANZADEH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C85" w:rsidRPr="00BE3A76" w:rsidRDefault="00217C85" w:rsidP="00217C85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STMF B016</w:t>
            </w:r>
          </w:p>
        </w:tc>
      </w:tr>
      <w:tr w:rsidR="00217C85" w:rsidRPr="00BE3A76" w:rsidTr="009F1466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85" w:rsidRPr="00090A9A" w:rsidRDefault="00217C85" w:rsidP="00217C85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7.01.2020-SAL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C85" w:rsidRDefault="00217C85" w:rsidP="00217C85">
            <w:r w:rsidRPr="006C5C91"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Pr="00BE3A76" w:rsidRDefault="00217C85" w:rsidP="00217C85">
            <w:pPr>
              <w:rPr>
                <w:rFonts w:ascii="Arial TUR" w:eastAsia="Times New Roman" w:hAnsi="Arial TUR" w:cs="Arial TUR"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lang w:eastAsia="tr-TR"/>
              </w:rPr>
              <w:t>MİMARİ TASARIM V</w:t>
            </w:r>
            <w:r>
              <w:rPr>
                <w:rFonts w:ascii="Arial TUR" w:eastAsia="Times New Roman" w:hAnsi="Arial TUR" w:cs="Arial TUR"/>
                <w:lang w:eastAsia="tr-TR"/>
              </w:rPr>
              <w:t>I</w:t>
            </w:r>
            <w:r w:rsidRPr="00BE3A76">
              <w:rPr>
                <w:rFonts w:ascii="Arial TUR" w:eastAsia="Times New Roman" w:hAnsi="Arial TUR" w:cs="Arial TUR"/>
                <w:lang w:eastAsia="tr-TR"/>
              </w:rPr>
              <w:t xml:space="preserve"> (</w:t>
            </w:r>
            <w:r>
              <w:rPr>
                <w:rFonts w:ascii="Arial TUR" w:eastAsia="Times New Roman" w:hAnsi="Arial TUR" w:cs="Arial TUR"/>
                <w:lang w:eastAsia="tr-TR"/>
              </w:rPr>
              <w:t>A</w:t>
            </w:r>
            <w:r w:rsidRPr="00BE3A76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85" w:rsidRPr="007163E3" w:rsidRDefault="00217C85" w:rsidP="00217C85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hmet İlyas BİLGİN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C85" w:rsidRPr="00BE3A76" w:rsidRDefault="00217C85" w:rsidP="00217C85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STMF B016</w:t>
            </w:r>
          </w:p>
        </w:tc>
      </w:tr>
      <w:tr w:rsidR="00563ACE" w:rsidRPr="00BE3A76" w:rsidTr="00E461F5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563ACE" w:rsidP="00563ACE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3.01.2020-C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9:00-12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02" w:rsidRDefault="00A90502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  <w:p w:rsidR="00563ACE" w:rsidRPr="00BE3A76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lang w:eastAsia="tr-TR"/>
              </w:rPr>
              <w:t>YAPI PRATİKLERİ III (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02" w:rsidRDefault="00A90502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  <w:p w:rsidR="00563ACE" w:rsidRPr="00BE3A76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Prof</w:t>
            </w:r>
            <w:r w:rsidRPr="00BE3A76">
              <w:rPr>
                <w:rFonts w:ascii="Arial TUR" w:eastAsia="Times New Roman" w:hAnsi="Arial TUR" w:cs="Arial TUR"/>
                <w:lang w:eastAsia="tr-TR"/>
              </w:rPr>
              <w:t>. Dr. Tahsin TURGAY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3ACE" w:rsidRPr="00763425" w:rsidRDefault="00563ACE" w:rsidP="004C55B6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 xml:space="preserve">HAŞİM GÜRDAMAR BBF. </w:t>
            </w:r>
            <w:r w:rsidR="004C55B6">
              <w:rPr>
                <w:rFonts w:ascii="Arial TUR" w:eastAsia="Times New Roman" w:hAnsi="Arial TUR" w:cs="Arial TUR"/>
                <w:lang w:eastAsia="tr-TR"/>
              </w:rPr>
              <w:t>1205-1207-1209</w:t>
            </w:r>
          </w:p>
        </w:tc>
      </w:tr>
      <w:tr w:rsidR="00A90502" w:rsidRPr="00BE3A76" w:rsidTr="00E032E5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02" w:rsidRDefault="00A90502" w:rsidP="00A90502">
            <w:r w:rsidRPr="001F461F">
              <w:rPr>
                <w:rFonts w:ascii="Arial TUR" w:eastAsia="Times New Roman" w:hAnsi="Arial TUR" w:cs="Arial TUR"/>
                <w:lang w:eastAsia="tr-TR"/>
              </w:rPr>
              <w:t>03.01.2020-C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02" w:rsidRPr="00BE3A76" w:rsidRDefault="00A90502" w:rsidP="00A90502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9:00-12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02" w:rsidRPr="00BE3A76" w:rsidRDefault="00A90502" w:rsidP="00A90502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BE3A76">
              <w:rPr>
                <w:rFonts w:ascii="Arial TUR" w:eastAsia="Times New Roman" w:hAnsi="Arial TUR" w:cs="Arial TUR"/>
                <w:lang w:eastAsia="tr-TR"/>
              </w:rPr>
              <w:t>YAPI PRATİKLERİ III (B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02" w:rsidRPr="00BE3A76" w:rsidRDefault="00A90502" w:rsidP="00A90502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BE3A76">
              <w:rPr>
                <w:rFonts w:ascii="Arial" w:eastAsia="Times New Roman" w:hAnsi="Arial" w:cs="Arial"/>
                <w:color w:val="000000" w:themeColor="text1"/>
                <w:lang w:eastAsia="tr-TR"/>
              </w:rPr>
              <w:t>Öğr.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</w:t>
            </w:r>
            <w:r w:rsidRPr="00BE3A76">
              <w:rPr>
                <w:rFonts w:ascii="Arial" w:eastAsia="Times New Roman" w:hAnsi="Arial" w:cs="Arial"/>
                <w:color w:val="000000" w:themeColor="text1"/>
                <w:lang w:eastAsia="tr-TR"/>
              </w:rPr>
              <w:t>Gör. Pınar ERKUŞ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BUYRUK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90502" w:rsidRDefault="00A90502" w:rsidP="004C55B6">
            <w:r w:rsidRPr="00FB6413">
              <w:rPr>
                <w:rFonts w:ascii="Arial TUR" w:eastAsia="Times New Roman" w:hAnsi="Arial TUR" w:cs="Arial TUR"/>
                <w:lang w:eastAsia="tr-TR"/>
              </w:rPr>
              <w:t xml:space="preserve">HAŞİM GÜRDAMAR BBF. </w:t>
            </w:r>
            <w:r w:rsidR="004C55B6">
              <w:rPr>
                <w:rFonts w:ascii="Arial TUR" w:eastAsia="Times New Roman" w:hAnsi="Arial TUR" w:cs="Arial TUR"/>
                <w:lang w:eastAsia="tr-TR"/>
              </w:rPr>
              <w:t>1205-1207-1209</w:t>
            </w:r>
          </w:p>
        </w:tc>
      </w:tr>
      <w:tr w:rsidR="00A90502" w:rsidRPr="00BE3A76" w:rsidTr="00E032E5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02" w:rsidRDefault="00A90502" w:rsidP="00A90502">
            <w:r w:rsidRPr="001F461F">
              <w:rPr>
                <w:rFonts w:ascii="Arial TUR" w:eastAsia="Times New Roman" w:hAnsi="Arial TUR" w:cs="Arial TUR"/>
                <w:lang w:eastAsia="tr-TR"/>
              </w:rPr>
              <w:t>03.01.2020-C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02" w:rsidRPr="00BE3A76" w:rsidRDefault="00A90502" w:rsidP="00A90502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9:00-12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0502" w:rsidRPr="00BE3A76" w:rsidRDefault="00A90502" w:rsidP="00A90502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YAPI PRATİKLERİ III (C</w:t>
            </w:r>
            <w:r w:rsidRPr="00BE3A76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0502" w:rsidRPr="00BE3A76" w:rsidRDefault="00A90502" w:rsidP="00A90502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Zeynep KARA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90502" w:rsidRDefault="00A90502" w:rsidP="00A90502">
            <w:r w:rsidRPr="00FB6413">
              <w:rPr>
                <w:rFonts w:ascii="Arial TUR" w:eastAsia="Times New Roman" w:hAnsi="Arial TUR" w:cs="Arial TUR"/>
                <w:lang w:eastAsia="tr-TR"/>
              </w:rPr>
              <w:t xml:space="preserve">HAŞİM GÜRDAMAR </w:t>
            </w:r>
            <w:r w:rsidR="004C55B6">
              <w:rPr>
                <w:rFonts w:ascii="Arial TUR" w:eastAsia="Times New Roman" w:hAnsi="Arial TUR" w:cs="Arial TUR"/>
                <w:lang w:eastAsia="tr-TR"/>
              </w:rPr>
              <w:t xml:space="preserve">BBF. 1205-1207-1209 </w:t>
            </w:r>
          </w:p>
        </w:tc>
      </w:tr>
      <w:tr w:rsidR="00563ACE" w:rsidRPr="00BE3A76" w:rsidTr="000D4DCE">
        <w:trPr>
          <w:trHeight w:val="313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563ACE" w:rsidP="00563ACE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2.01.2020-PERŞEMB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9:00-12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CE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  <w:p w:rsidR="00563ACE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KENTSEL TASARIM (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CE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  <w:p w:rsidR="00563ACE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7163E3">
              <w:rPr>
                <w:rFonts w:ascii="Arial TUR" w:eastAsia="Times New Roman" w:hAnsi="Arial TUR" w:cs="Arial TUR"/>
                <w:lang w:eastAsia="tr-TR"/>
              </w:rPr>
              <w:t>Dr.</w:t>
            </w:r>
            <w:r>
              <w:rPr>
                <w:rFonts w:ascii="Arial TUR" w:eastAsia="Times New Roman" w:hAnsi="Arial TUR" w:cs="Arial TUR"/>
                <w:lang w:eastAsia="tr-TR"/>
              </w:rPr>
              <w:t>Öğr.Üyesi</w:t>
            </w:r>
            <w:r w:rsidRPr="007163E3">
              <w:rPr>
                <w:rFonts w:ascii="Arial TUR" w:eastAsia="Times New Roman" w:hAnsi="Arial TUR" w:cs="Arial TUR"/>
                <w:lang w:eastAsia="tr-TR"/>
              </w:rPr>
              <w:t xml:space="preserve"> M</w:t>
            </w:r>
            <w:r>
              <w:rPr>
                <w:rFonts w:ascii="Arial TUR" w:eastAsia="Times New Roman" w:hAnsi="Arial TUR" w:cs="Arial TUR"/>
                <w:lang w:eastAsia="tr-TR"/>
              </w:rPr>
              <w:t>asoumeh</w:t>
            </w:r>
            <w:r w:rsidRPr="007163E3">
              <w:rPr>
                <w:rFonts w:ascii="Arial TUR" w:eastAsia="Times New Roman" w:hAnsi="Arial TUR" w:cs="Arial TUR"/>
                <w:lang w:eastAsia="tr-TR"/>
              </w:rPr>
              <w:t xml:space="preserve"> KHANZADEH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3ACE" w:rsidRPr="00763425" w:rsidRDefault="00563ACE" w:rsidP="00563ACE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STMF GİZEM FRİT</w:t>
            </w:r>
          </w:p>
        </w:tc>
      </w:tr>
      <w:tr w:rsidR="00563ACE" w:rsidRPr="00BE3A76" w:rsidTr="001249AF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CE" w:rsidRDefault="00563ACE" w:rsidP="00563ACE">
            <w:r w:rsidRPr="00720FAC">
              <w:rPr>
                <w:rFonts w:ascii="Arial TUR" w:eastAsia="Times New Roman" w:hAnsi="Arial TUR" w:cs="Arial TUR"/>
                <w:lang w:eastAsia="tr-TR"/>
              </w:rPr>
              <w:t>02.01.2020-PERŞEMB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9:00-12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CE" w:rsidRPr="007163E3" w:rsidRDefault="00563ACE" w:rsidP="00563ACE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ENTSEL TASARIM (B</w:t>
            </w:r>
            <w:r w:rsidRPr="007163E3">
              <w:rPr>
                <w:rFonts w:ascii="Arial TUR" w:hAnsi="Arial TUR" w:cs="Arial TUR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CE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Sümeyra BULUT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3ACE" w:rsidRPr="00763425" w:rsidRDefault="00563ACE" w:rsidP="00563ACE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STMF GİZEM FRİT</w:t>
            </w:r>
          </w:p>
        </w:tc>
      </w:tr>
      <w:tr w:rsidR="00563ACE" w:rsidRPr="00BE3A76" w:rsidTr="001249AF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CE" w:rsidRDefault="00563ACE" w:rsidP="00563ACE">
            <w:r w:rsidRPr="00720FAC">
              <w:rPr>
                <w:rFonts w:ascii="Arial TUR" w:eastAsia="Times New Roman" w:hAnsi="Arial TUR" w:cs="Arial TUR"/>
                <w:lang w:eastAsia="tr-TR"/>
              </w:rPr>
              <w:t>02.01.2020-PERŞEMB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9:00-12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CE" w:rsidRPr="007163E3" w:rsidRDefault="00563ACE" w:rsidP="00563ACE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ENTSEL TASARIM (C</w:t>
            </w:r>
            <w:r w:rsidRPr="007163E3">
              <w:rPr>
                <w:rFonts w:ascii="Arial TUR" w:hAnsi="Arial TUR" w:cs="Arial TUR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CE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Ceren DUMAN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3ACE" w:rsidRPr="00763425" w:rsidRDefault="00563ACE" w:rsidP="00563ACE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STMF GİZEM FRİT</w:t>
            </w:r>
          </w:p>
        </w:tc>
      </w:tr>
      <w:tr w:rsidR="00563ACE" w:rsidRPr="00BE3A76" w:rsidTr="00E461F5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563ACE" w:rsidP="00563ACE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3.01.2020-C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4:00-17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3ACE" w:rsidRPr="007163E3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BİLG.DESTEKLİ MODELLEME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3ACE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Zekeriya ALTUNDAL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3ACE" w:rsidRPr="00763425" w:rsidRDefault="00563ACE" w:rsidP="00563ACE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563ACE" w:rsidRPr="00BE3A76" w:rsidTr="00E461F5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CD47F8" w:rsidP="00563ACE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0</w:t>
            </w:r>
            <w:r w:rsidR="00563ACE">
              <w:rPr>
                <w:rFonts w:ascii="Arial TUR" w:eastAsia="Times New Roman" w:hAnsi="Arial TUR" w:cs="Arial TUR"/>
                <w:lang w:eastAsia="tr-TR"/>
              </w:rPr>
              <w:t>.12.2019-PAZARTES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9:00-10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3ACE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GRAFİK TASARIM I (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3ACE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Emrehan GÜLTEKİN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3ACE" w:rsidRPr="00763425" w:rsidRDefault="00563ACE" w:rsidP="00563ACE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İLETİŞİM F.      MAC LAB.</w:t>
            </w:r>
          </w:p>
        </w:tc>
      </w:tr>
      <w:tr w:rsidR="00563ACE" w:rsidRPr="00BE3A76" w:rsidTr="00AE0D34">
        <w:trPr>
          <w:trHeight w:val="26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563ACE" w:rsidP="00CD47F8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3</w:t>
            </w:r>
            <w:r w:rsidR="00CD47F8">
              <w:rPr>
                <w:rFonts w:ascii="Arial TUR" w:eastAsia="Times New Roman" w:hAnsi="Arial TUR" w:cs="Arial TUR"/>
                <w:lang w:eastAsia="tr-TR"/>
              </w:rPr>
              <w:t>0</w:t>
            </w:r>
            <w:r>
              <w:rPr>
                <w:rFonts w:ascii="Arial TUR" w:eastAsia="Times New Roman" w:hAnsi="Arial TUR" w:cs="Arial TUR"/>
                <w:lang w:eastAsia="tr-TR"/>
              </w:rPr>
              <w:t>.12.2019-PAZARTES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CE" w:rsidRPr="00BE3A76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0:00-11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CE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2A5B94">
              <w:rPr>
                <w:rFonts w:ascii="Arial TUR" w:eastAsia="Times New Roman" w:hAnsi="Arial TUR" w:cs="Arial TUR"/>
                <w:lang w:eastAsia="tr-TR"/>
              </w:rPr>
              <w:t>GRAFİK TASARIM I (</w:t>
            </w:r>
            <w:r>
              <w:rPr>
                <w:rFonts w:ascii="Arial TUR" w:eastAsia="Times New Roman" w:hAnsi="Arial TUR" w:cs="Arial TUR"/>
                <w:lang w:eastAsia="tr-TR"/>
              </w:rPr>
              <w:t>B</w:t>
            </w:r>
            <w:r w:rsidRPr="002A5B94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CE" w:rsidRDefault="00563ACE" w:rsidP="00563A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Emrehan GÜLTEKİN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3ACE" w:rsidRPr="00763425" w:rsidRDefault="00563ACE" w:rsidP="00563ACE">
            <w:pPr>
              <w:spacing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İLETİŞİM F.      MAC LAB.</w:t>
            </w:r>
          </w:p>
        </w:tc>
      </w:tr>
    </w:tbl>
    <w:p w:rsidR="0046076C" w:rsidRDefault="0046076C" w:rsidP="00326CDA">
      <w:pPr>
        <w:jc w:val="center"/>
        <w:rPr>
          <w:rFonts w:ascii="Times New Roman" w:hAnsi="Times New Roman" w:cs="Times New Roman"/>
          <w:b/>
        </w:rPr>
      </w:pPr>
    </w:p>
    <w:p w:rsidR="00A90502" w:rsidRPr="00BE3A76" w:rsidRDefault="00A90502" w:rsidP="00326CDA">
      <w:pPr>
        <w:jc w:val="center"/>
        <w:rPr>
          <w:rFonts w:ascii="Times New Roman" w:hAnsi="Times New Roman" w:cs="Times New Roman"/>
          <w:b/>
        </w:rPr>
      </w:pPr>
    </w:p>
    <w:p w:rsidR="008C53BB" w:rsidRPr="00BE3A76" w:rsidRDefault="008C53BB" w:rsidP="00326CDA">
      <w:pPr>
        <w:jc w:val="center"/>
        <w:rPr>
          <w:rFonts w:ascii="Times New Roman" w:hAnsi="Times New Roman" w:cs="Times New Roman"/>
          <w:b/>
        </w:rPr>
      </w:pPr>
    </w:p>
    <w:p w:rsidR="002A5B94" w:rsidRPr="007163E3" w:rsidRDefault="002A5B94" w:rsidP="002A5B94">
      <w:pPr>
        <w:jc w:val="center"/>
        <w:rPr>
          <w:rFonts w:ascii="Arial" w:hAnsi="Arial" w:cs="Arial"/>
          <w:b/>
        </w:rPr>
      </w:pPr>
      <w:r w:rsidRPr="007163E3">
        <w:rPr>
          <w:rFonts w:ascii="Arial" w:hAnsi="Arial" w:cs="Arial"/>
          <w:b/>
        </w:rPr>
        <w:t>SAKARYA ÜNİVERSİTESİ</w:t>
      </w:r>
    </w:p>
    <w:p w:rsidR="002A5B94" w:rsidRPr="007163E3" w:rsidRDefault="002A5B94" w:rsidP="002A5B94">
      <w:pPr>
        <w:jc w:val="center"/>
        <w:rPr>
          <w:rFonts w:ascii="Arial" w:hAnsi="Arial" w:cs="Arial"/>
          <w:b/>
        </w:rPr>
      </w:pPr>
      <w:r w:rsidRPr="007163E3">
        <w:rPr>
          <w:rFonts w:ascii="Arial" w:hAnsi="Arial" w:cs="Arial"/>
          <w:b/>
        </w:rPr>
        <w:t>MİMARLIK BÖLÜMÜ  (I</w:t>
      </w:r>
      <w:r>
        <w:rPr>
          <w:rFonts w:ascii="Arial" w:hAnsi="Arial" w:cs="Arial"/>
          <w:b/>
        </w:rPr>
        <w:t>V</w:t>
      </w:r>
      <w:r w:rsidRPr="007163E3">
        <w:rPr>
          <w:rFonts w:ascii="Arial" w:hAnsi="Arial" w:cs="Arial"/>
          <w:b/>
        </w:rPr>
        <w:t>. SINIF)</w:t>
      </w:r>
    </w:p>
    <w:p w:rsidR="003F5BE5" w:rsidRPr="00522246" w:rsidRDefault="003F5BE5" w:rsidP="003F5BE5">
      <w:pPr>
        <w:jc w:val="center"/>
        <w:rPr>
          <w:rFonts w:ascii="Arial" w:hAnsi="Arial" w:cs="Arial"/>
          <w:b/>
        </w:rPr>
      </w:pPr>
      <w:r w:rsidRPr="00522246">
        <w:rPr>
          <w:rFonts w:ascii="Arial" w:hAnsi="Arial" w:cs="Arial"/>
          <w:b/>
          <w:bCs/>
        </w:rPr>
        <w:t xml:space="preserve">2019 - 2020 ÖĞRETİM YILI GÜZ YY YIL </w:t>
      </w:r>
      <w:r>
        <w:rPr>
          <w:rFonts w:ascii="Arial" w:hAnsi="Arial" w:cs="Arial"/>
          <w:b/>
          <w:bCs/>
        </w:rPr>
        <w:t xml:space="preserve">SONU FİNAL </w:t>
      </w:r>
      <w:r w:rsidRPr="00522246">
        <w:rPr>
          <w:rFonts w:ascii="Arial" w:hAnsi="Arial" w:cs="Arial"/>
          <w:b/>
          <w:bCs/>
        </w:rPr>
        <w:t>SINAV PROGRAMI</w:t>
      </w:r>
    </w:p>
    <w:p w:rsidR="00615945" w:rsidRDefault="00615945" w:rsidP="00615945">
      <w:pPr>
        <w:jc w:val="center"/>
        <w:rPr>
          <w:rFonts w:ascii="Times New Roman" w:hAnsi="Times New Roman" w:cs="Times New Roman"/>
          <w:b/>
        </w:rPr>
      </w:pPr>
    </w:p>
    <w:p w:rsidR="00615945" w:rsidRDefault="00615945" w:rsidP="00615945">
      <w:pPr>
        <w:jc w:val="center"/>
        <w:rPr>
          <w:rFonts w:ascii="Times New Roman" w:hAnsi="Times New Roman" w:cs="Times New Roman"/>
          <w:b/>
        </w:rPr>
      </w:pPr>
    </w:p>
    <w:p w:rsidR="00615945" w:rsidRPr="00090A9A" w:rsidRDefault="00615945" w:rsidP="00615945">
      <w:pPr>
        <w:jc w:val="center"/>
        <w:rPr>
          <w:rFonts w:ascii="Arial TUR" w:hAnsi="Arial TUR" w:cs="Arial TUR"/>
          <w:b/>
        </w:rPr>
      </w:pPr>
    </w:p>
    <w:p w:rsidR="00615945" w:rsidRPr="00090A9A" w:rsidRDefault="00615945" w:rsidP="00615945">
      <w:pPr>
        <w:spacing w:line="180" w:lineRule="atLeast"/>
        <w:rPr>
          <w:rFonts w:ascii="Arial TUR" w:hAnsi="Arial TUR" w:cs="Arial TUR"/>
          <w:b/>
        </w:rPr>
      </w:pPr>
    </w:p>
    <w:tbl>
      <w:tblPr>
        <w:tblW w:w="1416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1417"/>
        <w:gridCol w:w="4253"/>
        <w:gridCol w:w="4394"/>
        <w:gridCol w:w="1417"/>
      </w:tblGrid>
      <w:tr w:rsidR="00615945" w:rsidRPr="00090A9A" w:rsidTr="000D4DCE">
        <w:trPr>
          <w:trHeight w:val="275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b/>
                <w:bCs/>
                <w:lang w:eastAsia="tr-TR"/>
              </w:rPr>
              <w:t>Tari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b/>
                <w:bCs/>
                <w:lang w:eastAsia="tr-TR"/>
              </w:rPr>
              <w:t>Saa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b/>
                <w:bCs/>
                <w:lang w:eastAsia="tr-TR"/>
              </w:rPr>
              <w:t>Dersin Ad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b/>
                <w:bCs/>
                <w:lang w:eastAsia="tr-TR"/>
              </w:rPr>
              <w:t>Öğretim Eleman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090A9A">
              <w:rPr>
                <w:rFonts w:ascii="Arial TUR" w:eastAsia="Times New Roman" w:hAnsi="Arial TUR" w:cs="Arial TUR"/>
                <w:b/>
                <w:bCs/>
                <w:lang w:eastAsia="tr-TR"/>
              </w:rPr>
              <w:t>Sınıf</w:t>
            </w:r>
          </w:p>
        </w:tc>
      </w:tr>
      <w:tr w:rsidR="00615945" w:rsidRPr="00090A9A" w:rsidTr="000D4DCE">
        <w:trPr>
          <w:trHeight w:val="114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945" w:rsidRPr="00090A9A" w:rsidRDefault="00615945" w:rsidP="00032164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FF747F" w:rsidRPr="00090A9A" w:rsidTr="000D4DCE">
        <w:trPr>
          <w:trHeight w:val="26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47F" w:rsidRPr="00090A9A" w:rsidRDefault="000D4DCE" w:rsidP="00FF747F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1.01.2020-CUMARTES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47F" w:rsidRPr="00090A9A" w:rsidRDefault="000D4DCE" w:rsidP="00FF747F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7F" w:rsidRPr="00090A9A" w:rsidRDefault="00FF747F" w:rsidP="00FF747F">
            <w:pPr>
              <w:rPr>
                <w:rFonts w:ascii="Arial TUR" w:hAnsi="Arial TUR" w:cs="Arial TUR"/>
              </w:rPr>
            </w:pPr>
            <w:r w:rsidRPr="00090A9A">
              <w:rPr>
                <w:rFonts w:ascii="Arial TUR" w:eastAsia="Times New Roman" w:hAnsi="Arial TUR" w:cs="Arial TUR"/>
                <w:lang w:eastAsia="tr-TR"/>
              </w:rPr>
              <w:t>MİMARİ TASARIM VII (A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7F" w:rsidRPr="00090A9A" w:rsidRDefault="002A5B94" w:rsidP="00FF747F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Dr.Öğr.Üyesi Senem DOYDU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747F" w:rsidRPr="00090A9A" w:rsidRDefault="000D4DCE" w:rsidP="00090A9A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0D4DCE" w:rsidRPr="00090A9A" w:rsidTr="00103E60">
        <w:trPr>
          <w:trHeight w:val="26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DCE" w:rsidRPr="00090A9A" w:rsidRDefault="000D4DCE" w:rsidP="000D4DCE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1.01.2020-CUMARTES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DCE" w:rsidRDefault="000D4DCE" w:rsidP="000D4DCE">
            <w:r w:rsidRPr="00A4456B"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CE" w:rsidRPr="00090A9A" w:rsidRDefault="000D4DCE" w:rsidP="000D4DCE">
            <w:pPr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MİMARİ TASARIM VII (B</w:t>
            </w:r>
            <w:r w:rsidRPr="002A5B94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CE" w:rsidRDefault="000D4DCE" w:rsidP="000D4DCE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ygen ERO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4DCE" w:rsidRDefault="000D4DCE" w:rsidP="000D4DCE">
            <w:r w:rsidRPr="00B72CE9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0D4DCE" w:rsidRPr="00090A9A" w:rsidTr="00103E60">
        <w:trPr>
          <w:trHeight w:val="26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DCE" w:rsidRPr="00090A9A" w:rsidRDefault="000D4DCE" w:rsidP="000D4DCE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1.01.2020-CUMARTES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DCE" w:rsidRDefault="000D4DCE" w:rsidP="000D4DCE">
            <w:r w:rsidRPr="00A4456B"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CE" w:rsidRPr="00090A9A" w:rsidRDefault="000D4DCE" w:rsidP="000D4DCE">
            <w:pPr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MİMARİ TASARIM VII (C</w:t>
            </w:r>
            <w:r w:rsidRPr="002A5B94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CE" w:rsidRDefault="000D4DCE" w:rsidP="000D4DCE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Serkan YETGİ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4DCE" w:rsidRDefault="000D4DCE" w:rsidP="000D4DCE">
            <w:r w:rsidRPr="00B72CE9"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FF747F" w:rsidRPr="00090A9A" w:rsidTr="000D4DCE">
        <w:trPr>
          <w:trHeight w:val="26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47F" w:rsidRPr="00F33FC0" w:rsidRDefault="000D4DCE" w:rsidP="00FF747F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2.01.2020-PERŞEMB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47F" w:rsidRPr="00F96049" w:rsidRDefault="004160E7" w:rsidP="00F33FC0">
            <w:pPr>
              <w:spacing w:line="240" w:lineRule="auto"/>
              <w:jc w:val="both"/>
              <w:rPr>
                <w:rFonts w:ascii="Arial TUR" w:eastAsia="Times New Roman" w:hAnsi="Arial TUR" w:cs="Arial TUR"/>
                <w:color w:val="FF0000"/>
                <w:lang w:eastAsia="tr-TR"/>
              </w:rPr>
            </w:pPr>
            <w:r w:rsidRPr="000D4DCE">
              <w:rPr>
                <w:rFonts w:ascii="Arial TUR" w:eastAsia="Times New Roman" w:hAnsi="Arial TUR" w:cs="Arial TUR"/>
                <w:lang w:eastAsia="tr-TR"/>
              </w:rPr>
              <w:t>13:00-15:0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7F" w:rsidRPr="00F33FC0" w:rsidRDefault="002A5B94" w:rsidP="00FF747F">
            <w:pPr>
              <w:rPr>
                <w:rFonts w:ascii="Arial TUR" w:hAnsi="Arial TUR" w:cs="Arial TU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TARİHİ ÇEVREDE TASARIM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7F" w:rsidRPr="00F33FC0" w:rsidRDefault="002A5B94" w:rsidP="00FF747F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Dr.Öğr.Üyesi Senem DOYDU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747F" w:rsidRPr="00F33FC0" w:rsidRDefault="000D4DCE" w:rsidP="00090A9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STMF B016</w:t>
            </w:r>
          </w:p>
        </w:tc>
      </w:tr>
      <w:tr w:rsidR="00FF747F" w:rsidRPr="00090A9A" w:rsidTr="000D4DCE">
        <w:trPr>
          <w:trHeight w:val="26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47F" w:rsidRPr="0056421E" w:rsidRDefault="000D4DCE" w:rsidP="00FF747F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3.01.2020-CUM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47F" w:rsidRPr="00F96049" w:rsidRDefault="000D4DCE" w:rsidP="00FF747F">
            <w:pPr>
              <w:spacing w:line="240" w:lineRule="auto"/>
              <w:jc w:val="both"/>
              <w:rPr>
                <w:rFonts w:ascii="Arial TUR" w:eastAsia="Times New Roman" w:hAnsi="Arial TUR" w:cs="Arial TUR"/>
                <w:color w:val="FF0000"/>
                <w:lang w:eastAsia="tr-TR"/>
              </w:rPr>
            </w:pPr>
            <w:r w:rsidRPr="000D4DCE">
              <w:rPr>
                <w:rFonts w:ascii="Arial TUR" w:eastAsia="Times New Roman" w:hAnsi="Arial TUR" w:cs="Arial TUR"/>
                <w:lang w:eastAsia="tr-TR"/>
              </w:rPr>
              <w:t>11.00-12:3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7F" w:rsidRPr="0056421E" w:rsidRDefault="002A5B94" w:rsidP="00FF747F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ŞEHİRCİLİK VE İMAR HUKUKU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7F" w:rsidRPr="00090A9A" w:rsidRDefault="002A5B94" w:rsidP="00FF747F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Dr.Öğr.Üyesi Cem KIRLANGIÇOĞL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747F" w:rsidRPr="00090A9A" w:rsidRDefault="000D4DCE" w:rsidP="00090A9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GİZEM FRİT</w:t>
            </w:r>
          </w:p>
        </w:tc>
      </w:tr>
      <w:tr w:rsidR="00BE3A76" w:rsidRPr="00090A9A" w:rsidTr="000D4DCE">
        <w:trPr>
          <w:trHeight w:val="26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76" w:rsidRPr="0056421E" w:rsidRDefault="000D4DCE" w:rsidP="00BE3A76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2.01.2020-PERŞEMB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76" w:rsidRPr="0056421E" w:rsidRDefault="000D4DCE" w:rsidP="00BE3A76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5:30-17:0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76" w:rsidRPr="0056421E" w:rsidRDefault="002A5B94" w:rsidP="00BE3A76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MİMARİ SİMÜLASYON TEKNİKLERİ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76" w:rsidRPr="00090A9A" w:rsidRDefault="002A5B94" w:rsidP="00BE3A76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2A5B94">
              <w:rPr>
                <w:rFonts w:ascii="Arial TUR" w:eastAsia="Times New Roman" w:hAnsi="Arial TUR" w:cs="Arial TUR"/>
                <w:lang w:eastAsia="tr-TR"/>
              </w:rPr>
              <w:t>Dr.Öğr.Üyesi Cem KIRLANGIÇOĞL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A76" w:rsidRPr="00090A9A" w:rsidRDefault="000D4DCE" w:rsidP="00090A9A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STMF A111</w:t>
            </w:r>
          </w:p>
        </w:tc>
      </w:tr>
      <w:tr w:rsidR="002A5B94" w:rsidRPr="00090A9A" w:rsidTr="000D4DCE">
        <w:trPr>
          <w:trHeight w:val="26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B94" w:rsidRPr="0075587D" w:rsidRDefault="00476D45" w:rsidP="002A5B94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1.01.2020</w:t>
            </w:r>
            <w:r w:rsidR="000A3C00">
              <w:rPr>
                <w:rFonts w:ascii="Arial TUR" w:eastAsia="Times New Roman" w:hAnsi="Arial TUR" w:cs="Arial TUR"/>
                <w:lang w:eastAsia="tr-TR"/>
              </w:rPr>
              <w:t>-CUMARTES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B94" w:rsidRPr="0075587D" w:rsidRDefault="000D4DCE" w:rsidP="002A5B94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4" w:rsidRPr="00090A9A" w:rsidRDefault="002A5B94" w:rsidP="002A5B94">
            <w:pPr>
              <w:rPr>
                <w:rFonts w:ascii="Arial TUR" w:hAnsi="Arial TUR" w:cs="Arial TUR"/>
              </w:rPr>
            </w:pPr>
            <w:r w:rsidRPr="00090A9A">
              <w:rPr>
                <w:rFonts w:ascii="Arial TUR" w:eastAsia="Times New Roman" w:hAnsi="Arial TUR" w:cs="Arial TUR"/>
                <w:lang w:eastAsia="tr-TR"/>
              </w:rPr>
              <w:t>MİMARİ TASARIM VI</w:t>
            </w:r>
            <w:r>
              <w:rPr>
                <w:rFonts w:ascii="Arial TUR" w:eastAsia="Times New Roman" w:hAnsi="Arial TUR" w:cs="Arial TUR"/>
                <w:lang w:eastAsia="tr-TR"/>
              </w:rPr>
              <w:t>I</w:t>
            </w:r>
            <w:r w:rsidRPr="00090A9A">
              <w:rPr>
                <w:rFonts w:ascii="Arial TUR" w:eastAsia="Times New Roman" w:hAnsi="Arial TUR" w:cs="Arial TUR"/>
                <w:lang w:eastAsia="tr-TR"/>
              </w:rPr>
              <w:t>I (A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94" w:rsidRPr="00090A9A" w:rsidRDefault="002A5B94" w:rsidP="002A5B94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2A5B94">
              <w:rPr>
                <w:rFonts w:ascii="Arial TUR" w:eastAsia="Times New Roman" w:hAnsi="Arial TUR" w:cs="Arial TUR"/>
                <w:lang w:eastAsia="tr-TR"/>
              </w:rPr>
              <w:t>Dr. Öğr. Üyesi İsmail Hakkı DEMİ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B94" w:rsidRPr="00090A9A" w:rsidRDefault="000A3C00" w:rsidP="002A5B94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0D4DCE" w:rsidRPr="00090A9A" w:rsidTr="000D4DCE">
        <w:trPr>
          <w:trHeight w:val="26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DCE" w:rsidRPr="00763425" w:rsidRDefault="000D4DCE" w:rsidP="000D4D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2.01.2020-PAZA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DCE" w:rsidRPr="00763425" w:rsidRDefault="000D4DCE" w:rsidP="000D4D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CE" w:rsidRPr="00090A9A" w:rsidRDefault="000D4DCE" w:rsidP="000D4DCE">
            <w:pPr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MİMARİ TASARIM VIII (B</w:t>
            </w:r>
            <w:r w:rsidRPr="002A5B94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CE" w:rsidRPr="00090A9A" w:rsidRDefault="000D4DCE" w:rsidP="000D4D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Dr.Öğr.Üyesi Senem DOYDU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DCE" w:rsidRPr="00090A9A" w:rsidRDefault="000D4DCE" w:rsidP="000D4D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ATÖLYE</w:t>
            </w:r>
          </w:p>
        </w:tc>
      </w:tr>
      <w:tr w:rsidR="000D4DCE" w:rsidRPr="00090A9A" w:rsidTr="000D4DCE">
        <w:trPr>
          <w:trHeight w:val="26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DCE" w:rsidRPr="00090A9A" w:rsidRDefault="000D4DCE" w:rsidP="000D4DCE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08.01.2020-ÇARŞAMB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DCE" w:rsidRPr="00090A9A" w:rsidRDefault="000D4DCE" w:rsidP="000D4DCE">
            <w:pPr>
              <w:spacing w:line="240" w:lineRule="auto"/>
              <w:jc w:val="both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10:00-19:0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CE" w:rsidRPr="00090A9A" w:rsidRDefault="000D4DCE" w:rsidP="000D4DCE">
            <w:pPr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MİMARİ TASARIM VIII (C</w:t>
            </w:r>
            <w:r w:rsidRPr="002A5B94">
              <w:rPr>
                <w:rFonts w:ascii="Arial TUR" w:eastAsia="Times New Roman" w:hAnsi="Arial TUR" w:cs="Arial TUR"/>
                <w:lang w:eastAsia="tr-TR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CE" w:rsidRPr="00090A9A" w:rsidRDefault="000D4DCE" w:rsidP="000D4D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 w:rsidRPr="007163E3">
              <w:rPr>
                <w:rFonts w:ascii="Arial TUR" w:eastAsia="Times New Roman" w:hAnsi="Arial TUR" w:cs="Arial TUR"/>
                <w:lang w:eastAsia="tr-TR"/>
              </w:rPr>
              <w:t>Dr.</w:t>
            </w:r>
            <w:r>
              <w:rPr>
                <w:rFonts w:ascii="Arial TUR" w:eastAsia="Times New Roman" w:hAnsi="Arial TUR" w:cs="Arial TUR"/>
                <w:lang w:eastAsia="tr-TR"/>
              </w:rPr>
              <w:t>Öğr.Üyesi</w:t>
            </w:r>
            <w:r w:rsidRPr="007163E3">
              <w:rPr>
                <w:rFonts w:ascii="Arial TUR" w:eastAsia="Times New Roman" w:hAnsi="Arial TUR" w:cs="Arial TUR"/>
                <w:lang w:eastAsia="tr-TR"/>
              </w:rPr>
              <w:t xml:space="preserve"> M</w:t>
            </w:r>
            <w:r>
              <w:rPr>
                <w:rFonts w:ascii="Arial TUR" w:eastAsia="Times New Roman" w:hAnsi="Arial TUR" w:cs="Arial TUR"/>
                <w:lang w:eastAsia="tr-TR"/>
              </w:rPr>
              <w:t>asoumeh</w:t>
            </w:r>
            <w:r w:rsidRPr="007163E3">
              <w:rPr>
                <w:rFonts w:ascii="Arial TUR" w:eastAsia="Times New Roman" w:hAnsi="Arial TUR" w:cs="Arial TUR"/>
                <w:lang w:eastAsia="tr-TR"/>
              </w:rPr>
              <w:t xml:space="preserve"> KHANZADE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DCE" w:rsidRPr="00090A9A" w:rsidRDefault="004E4B79" w:rsidP="000D4DCE">
            <w:pPr>
              <w:spacing w:line="240" w:lineRule="auto"/>
              <w:rPr>
                <w:rFonts w:ascii="Arial TUR" w:eastAsia="Times New Roman" w:hAnsi="Arial TUR" w:cs="Arial TUR"/>
                <w:lang w:eastAsia="tr-TR"/>
              </w:rPr>
            </w:pPr>
            <w:r>
              <w:rPr>
                <w:rFonts w:ascii="Arial TUR" w:eastAsia="Times New Roman" w:hAnsi="Arial TUR" w:cs="Arial TUR"/>
                <w:lang w:eastAsia="tr-TR"/>
              </w:rPr>
              <w:t>STMF B016</w:t>
            </w:r>
          </w:p>
        </w:tc>
      </w:tr>
    </w:tbl>
    <w:p w:rsidR="00615945" w:rsidRPr="00090A9A" w:rsidRDefault="00615945" w:rsidP="00615945">
      <w:pPr>
        <w:spacing w:line="180" w:lineRule="atLeast"/>
        <w:rPr>
          <w:rFonts w:ascii="Arial TUR" w:hAnsi="Arial TUR" w:cs="Arial TUR"/>
          <w:b/>
        </w:rPr>
      </w:pPr>
    </w:p>
    <w:p w:rsidR="008C53BB" w:rsidRPr="00090A9A" w:rsidRDefault="008C53BB" w:rsidP="00326CDA">
      <w:pPr>
        <w:jc w:val="center"/>
        <w:rPr>
          <w:rFonts w:ascii="Arial TUR" w:hAnsi="Arial TUR" w:cs="Arial TUR"/>
          <w:b/>
        </w:rPr>
      </w:pPr>
    </w:p>
    <w:p w:rsidR="008C53BB" w:rsidRPr="00090A9A" w:rsidRDefault="008C53BB" w:rsidP="00326CDA">
      <w:pPr>
        <w:jc w:val="center"/>
        <w:rPr>
          <w:rFonts w:ascii="Arial TUR" w:hAnsi="Arial TUR" w:cs="Arial TUR"/>
          <w:b/>
        </w:rPr>
      </w:pPr>
    </w:p>
    <w:p w:rsidR="008D2652" w:rsidRPr="00090A9A" w:rsidRDefault="008D2652" w:rsidP="008D2652">
      <w:pPr>
        <w:jc w:val="center"/>
        <w:rPr>
          <w:rFonts w:ascii="Arial TUR" w:hAnsi="Arial TUR" w:cs="Arial TUR"/>
          <w:b/>
        </w:rPr>
      </w:pPr>
    </w:p>
    <w:sectPr w:rsidR="008D2652" w:rsidRPr="00090A9A" w:rsidSect="007163E3">
      <w:pgSz w:w="16838" w:h="11906" w:orient="landscape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DD" w:rsidRDefault="00251DDD" w:rsidP="008C53BB">
      <w:pPr>
        <w:spacing w:line="240" w:lineRule="auto"/>
      </w:pPr>
      <w:r>
        <w:separator/>
      </w:r>
    </w:p>
  </w:endnote>
  <w:endnote w:type="continuationSeparator" w:id="0">
    <w:p w:rsidR="00251DDD" w:rsidRDefault="00251DDD" w:rsidP="008C5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DD" w:rsidRDefault="00251DDD" w:rsidP="008C53BB">
      <w:pPr>
        <w:spacing w:line="240" w:lineRule="auto"/>
      </w:pPr>
      <w:r>
        <w:separator/>
      </w:r>
    </w:p>
  </w:footnote>
  <w:footnote w:type="continuationSeparator" w:id="0">
    <w:p w:rsidR="00251DDD" w:rsidRDefault="00251DDD" w:rsidP="008C53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52"/>
    <w:rsid w:val="000028F7"/>
    <w:rsid w:val="00005CA9"/>
    <w:rsid w:val="00012E14"/>
    <w:rsid w:val="00034386"/>
    <w:rsid w:val="000357FE"/>
    <w:rsid w:val="000502CA"/>
    <w:rsid w:val="00064BB3"/>
    <w:rsid w:val="00085F27"/>
    <w:rsid w:val="00090A9A"/>
    <w:rsid w:val="000A3C00"/>
    <w:rsid w:val="000B5127"/>
    <w:rsid w:val="000D3087"/>
    <w:rsid w:val="000D4DCE"/>
    <w:rsid w:val="000E5727"/>
    <w:rsid w:val="0010052C"/>
    <w:rsid w:val="00102A44"/>
    <w:rsid w:val="001A3A69"/>
    <w:rsid w:val="001C6B91"/>
    <w:rsid w:val="00200257"/>
    <w:rsid w:val="002019CE"/>
    <w:rsid w:val="0021378F"/>
    <w:rsid w:val="00214BCA"/>
    <w:rsid w:val="00217C85"/>
    <w:rsid w:val="0022704A"/>
    <w:rsid w:val="00232434"/>
    <w:rsid w:val="00246EC1"/>
    <w:rsid w:val="00251DDD"/>
    <w:rsid w:val="0026323E"/>
    <w:rsid w:val="002667AB"/>
    <w:rsid w:val="002757E6"/>
    <w:rsid w:val="00283D49"/>
    <w:rsid w:val="002A1089"/>
    <w:rsid w:val="002A5B94"/>
    <w:rsid w:val="002B7514"/>
    <w:rsid w:val="002C3F37"/>
    <w:rsid w:val="002D20F1"/>
    <w:rsid w:val="002D2727"/>
    <w:rsid w:val="002D5EEE"/>
    <w:rsid w:val="00301EB7"/>
    <w:rsid w:val="00326CDA"/>
    <w:rsid w:val="00330F38"/>
    <w:rsid w:val="00360AB8"/>
    <w:rsid w:val="00362510"/>
    <w:rsid w:val="00367743"/>
    <w:rsid w:val="003800FA"/>
    <w:rsid w:val="003B15D4"/>
    <w:rsid w:val="003B399C"/>
    <w:rsid w:val="003D0A2E"/>
    <w:rsid w:val="003F3D15"/>
    <w:rsid w:val="003F5BE5"/>
    <w:rsid w:val="003F622F"/>
    <w:rsid w:val="003F6DFD"/>
    <w:rsid w:val="00400594"/>
    <w:rsid w:val="004160E7"/>
    <w:rsid w:val="004333F2"/>
    <w:rsid w:val="00441611"/>
    <w:rsid w:val="00446C7E"/>
    <w:rsid w:val="00454A3D"/>
    <w:rsid w:val="00456D47"/>
    <w:rsid w:val="0046076C"/>
    <w:rsid w:val="0047265C"/>
    <w:rsid w:val="00476D45"/>
    <w:rsid w:val="004913E7"/>
    <w:rsid w:val="004955EE"/>
    <w:rsid w:val="004B17D2"/>
    <w:rsid w:val="004B35C9"/>
    <w:rsid w:val="004B6A77"/>
    <w:rsid w:val="004C55B6"/>
    <w:rsid w:val="004D393E"/>
    <w:rsid w:val="004E4B79"/>
    <w:rsid w:val="004F2E10"/>
    <w:rsid w:val="0050449E"/>
    <w:rsid w:val="00511B82"/>
    <w:rsid w:val="00522246"/>
    <w:rsid w:val="005229C4"/>
    <w:rsid w:val="00527D28"/>
    <w:rsid w:val="00563ACE"/>
    <w:rsid w:val="0056421E"/>
    <w:rsid w:val="005667D6"/>
    <w:rsid w:val="00572198"/>
    <w:rsid w:val="00585A77"/>
    <w:rsid w:val="0059446D"/>
    <w:rsid w:val="005A3FB6"/>
    <w:rsid w:val="005E5795"/>
    <w:rsid w:val="00613333"/>
    <w:rsid w:val="00615945"/>
    <w:rsid w:val="00625771"/>
    <w:rsid w:val="00637DE7"/>
    <w:rsid w:val="006774AE"/>
    <w:rsid w:val="00693725"/>
    <w:rsid w:val="006A235C"/>
    <w:rsid w:val="006B31EE"/>
    <w:rsid w:val="006B6C41"/>
    <w:rsid w:val="006D1AE8"/>
    <w:rsid w:val="0070101C"/>
    <w:rsid w:val="007163E3"/>
    <w:rsid w:val="00720CCA"/>
    <w:rsid w:val="007217F3"/>
    <w:rsid w:val="00751260"/>
    <w:rsid w:val="0075587D"/>
    <w:rsid w:val="00763425"/>
    <w:rsid w:val="00783859"/>
    <w:rsid w:val="00785653"/>
    <w:rsid w:val="00786C9B"/>
    <w:rsid w:val="007B3D6B"/>
    <w:rsid w:val="007B4D37"/>
    <w:rsid w:val="007B7EF3"/>
    <w:rsid w:val="007C1418"/>
    <w:rsid w:val="007C7CBB"/>
    <w:rsid w:val="007D4021"/>
    <w:rsid w:val="007E1C62"/>
    <w:rsid w:val="00803F0D"/>
    <w:rsid w:val="00805C1C"/>
    <w:rsid w:val="00827BFF"/>
    <w:rsid w:val="00840F9B"/>
    <w:rsid w:val="008467A9"/>
    <w:rsid w:val="008553A1"/>
    <w:rsid w:val="00860347"/>
    <w:rsid w:val="008C53BB"/>
    <w:rsid w:val="008D1982"/>
    <w:rsid w:val="008D2652"/>
    <w:rsid w:val="008F314F"/>
    <w:rsid w:val="008F61FC"/>
    <w:rsid w:val="008F66C6"/>
    <w:rsid w:val="0090051B"/>
    <w:rsid w:val="0090167B"/>
    <w:rsid w:val="00901DBC"/>
    <w:rsid w:val="00907F8F"/>
    <w:rsid w:val="009248F9"/>
    <w:rsid w:val="00927518"/>
    <w:rsid w:val="00936E7B"/>
    <w:rsid w:val="00965202"/>
    <w:rsid w:val="009A2E3B"/>
    <w:rsid w:val="009B571D"/>
    <w:rsid w:val="009E549C"/>
    <w:rsid w:val="00A31FC2"/>
    <w:rsid w:val="00A460CE"/>
    <w:rsid w:val="00A46FD0"/>
    <w:rsid w:val="00A625D7"/>
    <w:rsid w:val="00A90502"/>
    <w:rsid w:val="00A95222"/>
    <w:rsid w:val="00AA28A4"/>
    <w:rsid w:val="00AE5AEB"/>
    <w:rsid w:val="00AF036A"/>
    <w:rsid w:val="00AF3375"/>
    <w:rsid w:val="00B722BB"/>
    <w:rsid w:val="00B75851"/>
    <w:rsid w:val="00BA1BD5"/>
    <w:rsid w:val="00BC1546"/>
    <w:rsid w:val="00BD225A"/>
    <w:rsid w:val="00BD476A"/>
    <w:rsid w:val="00BD6418"/>
    <w:rsid w:val="00BD67A2"/>
    <w:rsid w:val="00BE13EE"/>
    <w:rsid w:val="00BE3A76"/>
    <w:rsid w:val="00BE677D"/>
    <w:rsid w:val="00BE6EF0"/>
    <w:rsid w:val="00C150E4"/>
    <w:rsid w:val="00C16023"/>
    <w:rsid w:val="00C30E6C"/>
    <w:rsid w:val="00C66CE2"/>
    <w:rsid w:val="00C73E8E"/>
    <w:rsid w:val="00CA2C1D"/>
    <w:rsid w:val="00CB6B39"/>
    <w:rsid w:val="00CD47F8"/>
    <w:rsid w:val="00CE43B0"/>
    <w:rsid w:val="00D000A3"/>
    <w:rsid w:val="00D01546"/>
    <w:rsid w:val="00D0474E"/>
    <w:rsid w:val="00D14991"/>
    <w:rsid w:val="00D26EFE"/>
    <w:rsid w:val="00D4128D"/>
    <w:rsid w:val="00D4203E"/>
    <w:rsid w:val="00D5002D"/>
    <w:rsid w:val="00D639BB"/>
    <w:rsid w:val="00D93858"/>
    <w:rsid w:val="00DC2AD1"/>
    <w:rsid w:val="00DE3D38"/>
    <w:rsid w:val="00DE5F3C"/>
    <w:rsid w:val="00DF4537"/>
    <w:rsid w:val="00E25E75"/>
    <w:rsid w:val="00E25FD9"/>
    <w:rsid w:val="00E452C2"/>
    <w:rsid w:val="00E461F5"/>
    <w:rsid w:val="00E74296"/>
    <w:rsid w:val="00E831AF"/>
    <w:rsid w:val="00E83E0B"/>
    <w:rsid w:val="00EA4591"/>
    <w:rsid w:val="00F01B9B"/>
    <w:rsid w:val="00F1298F"/>
    <w:rsid w:val="00F33FC0"/>
    <w:rsid w:val="00F66B92"/>
    <w:rsid w:val="00F8763D"/>
    <w:rsid w:val="00F90315"/>
    <w:rsid w:val="00F95FB5"/>
    <w:rsid w:val="00F96049"/>
    <w:rsid w:val="00FE6C7A"/>
    <w:rsid w:val="00FF30D9"/>
    <w:rsid w:val="00FF4634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A88A7-3864-4BC7-966C-291FC10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26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53B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53BB"/>
  </w:style>
  <w:style w:type="paragraph" w:styleId="Altbilgi">
    <w:name w:val="footer"/>
    <w:basedOn w:val="Normal"/>
    <w:link w:val="AltbilgiChar"/>
    <w:uiPriority w:val="99"/>
    <w:unhideWhenUsed/>
    <w:rsid w:val="008C53B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53BB"/>
  </w:style>
  <w:style w:type="paragraph" w:styleId="BalonMetni">
    <w:name w:val="Balloon Text"/>
    <w:basedOn w:val="Normal"/>
    <w:link w:val="BalonMetniChar"/>
    <w:uiPriority w:val="99"/>
    <w:semiHidden/>
    <w:unhideWhenUsed/>
    <w:rsid w:val="00D047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2E59-1572-4FD2-B65B-F3E58E91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karya Universitesi</cp:lastModifiedBy>
  <cp:revision>2</cp:revision>
  <cp:lastPrinted>2019-12-06T09:36:00Z</cp:lastPrinted>
  <dcterms:created xsi:type="dcterms:W3CDTF">2019-12-13T06:27:00Z</dcterms:created>
  <dcterms:modified xsi:type="dcterms:W3CDTF">2019-12-13T06:27:00Z</dcterms:modified>
</cp:coreProperties>
</file>